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B3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BD9">
        <w:rPr>
          <w:rFonts w:ascii="Times New Roman" w:hAnsi="Times New Roman" w:cs="Times New Roman"/>
          <w:color w:val="000000"/>
          <w:sz w:val="28"/>
          <w:szCs w:val="28"/>
        </w:rPr>
        <w:t>полное наименова</w:t>
      </w:r>
      <w:r>
        <w:rPr>
          <w:rFonts w:ascii="Times New Roman" w:hAnsi="Times New Roman" w:cs="Times New Roman"/>
          <w:color w:val="000000"/>
          <w:sz w:val="28"/>
          <w:szCs w:val="28"/>
        </w:rPr>
        <w:t>ние образовательной организации</w:t>
      </w:r>
    </w:p>
    <w:p w:rsidR="00BD7CB3" w:rsidRPr="002934B5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582A">
        <w:rPr>
          <w:rFonts w:ascii="Times New Roman" w:hAnsi="Times New Roman" w:cs="Times New Roman"/>
          <w:color w:val="000000"/>
          <w:sz w:val="24"/>
          <w:szCs w:val="24"/>
        </w:rPr>
        <w:t>(согласно Уставу)</w:t>
      </w:r>
    </w:p>
    <w:p w:rsidR="00BD7CB3" w:rsidRPr="00F6582A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4"/>
        <w:gridCol w:w="195"/>
        <w:gridCol w:w="4999"/>
      </w:tblGrid>
      <w:tr w:rsidR="00BD7CB3" w:rsidRPr="00F6582A" w:rsidTr="009451B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</w:tc>
        <w:tc>
          <w:tcPr>
            <w:tcW w:w="5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9451B7">
            <w:pPr>
              <w:spacing w:line="276" w:lineRule="auto"/>
              <w:ind w:right="282" w:firstLine="10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BD7CB3" w:rsidRPr="00F6582A" w:rsidTr="009451B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департамента образования </w:t>
            </w:r>
          </w:p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эрии г. Новосибирска</w:t>
            </w:r>
          </w:p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 / Р. М. </w:t>
            </w:r>
            <w:proofErr w:type="spellStart"/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гареев</w:t>
            </w:r>
            <w:proofErr w:type="spellEnd"/>
          </w:p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__________202_</w:t>
            </w:r>
          </w:p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4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9451B7">
            <w:pPr>
              <w:spacing w:line="276" w:lineRule="auto"/>
              <w:ind w:left="1007"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аткое наименование)</w:t>
            </w:r>
          </w:p>
          <w:p w:rsidR="00BD7CB3" w:rsidRPr="00F6582A" w:rsidRDefault="00BD7CB3" w:rsidP="009451B7">
            <w:pPr>
              <w:spacing w:line="276" w:lineRule="auto"/>
              <w:ind w:left="1007"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/_______________</w:t>
            </w:r>
          </w:p>
          <w:p w:rsidR="00BD7CB3" w:rsidRPr="00F6582A" w:rsidRDefault="00BD7CB3" w:rsidP="009451B7">
            <w:pPr>
              <w:spacing w:line="276" w:lineRule="auto"/>
              <w:ind w:left="1007"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___________202_</w:t>
            </w:r>
          </w:p>
          <w:p w:rsidR="00BD7CB3" w:rsidRPr="00F6582A" w:rsidRDefault="00BD7CB3" w:rsidP="00BD7CB3">
            <w:pPr>
              <w:tabs>
                <w:tab w:val="left" w:pos="5335"/>
              </w:tabs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</w:t>
            </w:r>
            <w:bookmarkStart w:id="0" w:name="_GoBack"/>
            <w:bookmarkEnd w:id="0"/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_______202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7CB3" w:rsidRPr="00355BD9" w:rsidTr="009451B7">
        <w:trPr>
          <w:gridAfter w:val="1"/>
          <w:wAfter w:w="3990" w:type="dxa"/>
          <w:trHeight w:val="76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355BD9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355BD9" w:rsidRDefault="00BD7CB3" w:rsidP="009451B7">
            <w:pPr>
              <w:spacing w:line="276" w:lineRule="auto"/>
              <w:ind w:left="75"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7CB3" w:rsidRPr="00355BD9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5B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развития</w:t>
      </w:r>
      <w:r w:rsidRPr="00355BD9">
        <w:rPr>
          <w:rFonts w:ascii="Times New Roman" w:hAnsi="Times New Roman" w:cs="Times New Roman"/>
          <w:sz w:val="28"/>
          <w:szCs w:val="28"/>
        </w:rPr>
        <w:br/>
      </w:r>
      <w:r w:rsidRPr="00355BD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образовательной организации</w:t>
      </w:r>
    </w:p>
    <w:p w:rsidR="00BD7CB3" w:rsidRPr="00BD7CB3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7CB3">
        <w:rPr>
          <w:rFonts w:ascii="Times New Roman" w:hAnsi="Times New Roman" w:cs="Times New Roman"/>
          <w:color w:val="FF0000"/>
          <w:sz w:val="28"/>
          <w:szCs w:val="28"/>
        </w:rPr>
        <w:t>название программы развития (при наличии)</w:t>
      </w:r>
    </w:p>
    <w:p w:rsidR="00BD7CB3" w:rsidRPr="00355BD9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202_</w:t>
      </w:r>
      <w:r w:rsidRPr="009D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BD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D7B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5BD9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Pr="009D7B0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355BD9">
        <w:rPr>
          <w:rFonts w:ascii="Times New Roman" w:hAnsi="Times New Roman" w:cs="Times New Roman"/>
          <w:color w:val="000000"/>
          <w:sz w:val="28"/>
          <w:szCs w:val="28"/>
        </w:rPr>
        <w:t> годы</w:t>
      </w:r>
    </w:p>
    <w:p w:rsidR="00BD7CB3" w:rsidRPr="00355BD9" w:rsidRDefault="00BD7CB3" w:rsidP="00BD7CB3">
      <w:pPr>
        <w:spacing w:line="276" w:lineRule="auto"/>
        <w:ind w:right="282"/>
        <w:rPr>
          <w:rFonts w:ascii="Times New Roman" w:hAnsi="Times New Roman" w:cs="Times New Roman"/>
          <w:color w:val="000000"/>
          <w:sz w:val="28"/>
          <w:szCs w:val="28"/>
        </w:rPr>
      </w:pPr>
    </w:p>
    <w:p w:rsidR="00BD7CB3" w:rsidRPr="00355BD9" w:rsidRDefault="00BD7CB3" w:rsidP="00BD7CB3">
      <w:pPr>
        <w:spacing w:line="276" w:lineRule="auto"/>
        <w:ind w:right="28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4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304"/>
        <w:gridCol w:w="5194"/>
      </w:tblGrid>
      <w:tr w:rsidR="00BD7CB3" w:rsidRPr="00355BD9" w:rsidTr="009451B7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ГЛАСОВАНО </w:t>
            </w:r>
          </w:p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яющий совет</w:t>
            </w:r>
          </w:p>
          <w:p w:rsidR="00BD7CB3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согласно Уставу)</w:t>
            </w:r>
          </w:p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202_ № </w:t>
            </w:r>
          </w:p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9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7CB3" w:rsidRPr="00F6582A" w:rsidRDefault="00BD7CB3" w:rsidP="009451B7">
            <w:pPr>
              <w:spacing w:line="276" w:lineRule="auto"/>
              <w:ind w:right="282" w:firstLine="10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</w:t>
            </w:r>
          </w:p>
          <w:p w:rsidR="00BD7CB3" w:rsidRPr="00F6582A" w:rsidRDefault="00BD7CB3" w:rsidP="009451B7">
            <w:pPr>
              <w:spacing w:line="276" w:lineRule="auto"/>
              <w:ind w:right="282" w:firstLine="10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BD7CB3" w:rsidRPr="00F6582A" w:rsidRDefault="00BD7CB3" w:rsidP="009451B7">
            <w:pPr>
              <w:spacing w:line="276" w:lineRule="auto"/>
              <w:ind w:right="282" w:firstLine="10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 организации</w:t>
            </w:r>
          </w:p>
          <w:p w:rsidR="00BD7CB3" w:rsidRPr="00F6582A" w:rsidRDefault="00BD7CB3" w:rsidP="009451B7">
            <w:pPr>
              <w:spacing w:line="276" w:lineRule="auto"/>
              <w:ind w:right="282" w:firstLine="10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окол о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202_</w:t>
            </w:r>
            <w:r w:rsidRPr="00F658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BD7CB3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CB3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7CB3" w:rsidRPr="00F6582A" w:rsidRDefault="00BD7CB3" w:rsidP="009451B7">
            <w:pPr>
              <w:spacing w:line="276" w:lineRule="auto"/>
              <w:ind w:right="2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D7CB3" w:rsidRDefault="00BD7CB3" w:rsidP="00BD7CB3">
      <w:pPr>
        <w:spacing w:line="276" w:lineRule="auto"/>
        <w:ind w:right="282"/>
        <w:rPr>
          <w:rFonts w:ascii="Times New Roman" w:hAnsi="Times New Roman" w:cs="Times New Roman"/>
          <w:color w:val="000000"/>
          <w:sz w:val="24"/>
          <w:szCs w:val="24"/>
        </w:rPr>
      </w:pPr>
    </w:p>
    <w:p w:rsidR="00BD7CB3" w:rsidRPr="00355BD9" w:rsidRDefault="00BD7CB3" w:rsidP="00BD7CB3">
      <w:pPr>
        <w:tabs>
          <w:tab w:val="left" w:pos="1134"/>
        </w:tabs>
        <w:spacing w:after="0" w:line="276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355BD9">
        <w:rPr>
          <w:rFonts w:ascii="Times New Roman" w:hAnsi="Times New Roman" w:cs="Times New Roman"/>
          <w:color w:val="000000"/>
          <w:sz w:val="28"/>
          <w:szCs w:val="28"/>
        </w:rPr>
        <w:t>Новосибир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355BD9">
        <w:rPr>
          <w:rFonts w:ascii="Times New Roman" w:hAnsi="Times New Roman" w:cs="Times New Roman"/>
          <w:color w:val="000000"/>
          <w:sz w:val="28"/>
          <w:szCs w:val="28"/>
        </w:rPr>
        <w:t>с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_</w:t>
      </w: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87DF7">
      <w:pPr>
        <w:pStyle w:val="aff1"/>
        <w:rPr>
          <w:i/>
          <w:sz w:val="20"/>
        </w:rPr>
      </w:pPr>
    </w:p>
    <w:p w:rsidR="00B87DF7" w:rsidRDefault="00B87DF7" w:rsidP="00BD7CB3">
      <w:pPr>
        <w:rPr>
          <w:sz w:val="36"/>
        </w:rPr>
        <w:sectPr w:rsidR="00B87DF7" w:rsidSect="00BD7CB3">
          <w:pgSz w:w="11910" w:h="16840"/>
          <w:pgMar w:top="720" w:right="560" w:bottom="280" w:left="1020" w:header="720" w:footer="720" w:gutter="0"/>
          <w:cols w:space="720"/>
        </w:sectPr>
      </w:pPr>
    </w:p>
    <w:p w:rsidR="003924F7" w:rsidRDefault="00B87DF7" w:rsidP="00B87DF7">
      <w:pPr>
        <w:widowControl w:val="0"/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3924F7" w:rsidSect="00D232AF">
          <w:footerReference w:type="default" r:id="rId9"/>
          <w:pgSz w:w="11906" w:h="16838"/>
          <w:pgMar w:top="851" w:right="567" w:bottom="851" w:left="1134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1825B2" w:rsidRPr="003924F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24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аспорт </w:t>
      </w:r>
      <w:r w:rsidR="001A687A" w:rsidRPr="003924F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3924F7">
        <w:rPr>
          <w:rFonts w:ascii="Times New Roman" w:hAnsi="Times New Roman" w:cs="Times New Roman"/>
          <w:b/>
          <w:bCs/>
          <w:sz w:val="28"/>
          <w:szCs w:val="28"/>
        </w:rPr>
        <w:t>рограммы развития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953"/>
        <w:gridCol w:w="10307"/>
      </w:tblGrid>
      <w:tr w:rsidR="001825B2" w:rsidRPr="0075658D" w:rsidTr="00CA13F1">
        <w:trPr>
          <w:trHeight w:val="20"/>
        </w:trPr>
        <w:tc>
          <w:tcPr>
            <w:tcW w:w="1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377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именование ОО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Наименование ОО согласно Уставу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еречень нормативных правовых актов федерального, регионального, муниципального уровней, локальных нормативных актов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96" w:rsidRPr="00511296" w:rsidRDefault="0012722C" w:rsidP="0051129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должна быть ясной, точной, измеримой, достижимой в указанный период реализации Программы развития</w:t>
            </w:r>
            <w:r w:rsidR="00511296" w:rsidRPr="005112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11296" w:rsidRPr="00511296" w:rsidRDefault="00511296" w:rsidP="005112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96">
              <w:rPr>
                <w:rFonts w:ascii="Times New Roman" w:hAnsi="Times New Roman" w:cs="Times New Roman"/>
                <w:sz w:val="24"/>
                <w:szCs w:val="24"/>
              </w:rPr>
              <w:t>(Цель всегда одна и всеобъемлющая, а задач может быть от 2 до 10)</w:t>
            </w:r>
          </w:p>
          <w:p w:rsidR="0079111E" w:rsidRDefault="0079111E" w:rsidP="005112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Например!!!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825B2" w:rsidRPr="00511296" w:rsidRDefault="00511296" w:rsidP="005112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формирование и реализация модели </w:t>
            </w:r>
            <w:r w:rsidRPr="0051129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школы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будущего, объединяющей территориально детей и взрослых, обеспечивающей доступность качественного образования, предоставляющей равные возможности для всех обучающихся,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иентированной на формирование патриотизма, российской гражданской идентичности, духовно-нравственной культуры на основе российских традиционных духовных и культурных ценностей</w:t>
            </w:r>
            <w:proofErr w:type="gramEnd"/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BA50D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ые задачи Программы развития </w:t>
            </w:r>
            <w:r w:rsidR="00BA50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1296" w:rsidRDefault="0012722C" w:rsidP="0099774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чень задач, позволяющих достичь </w:t>
            </w:r>
            <w:r w:rsidR="00997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9977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и Программы развития</w:t>
            </w:r>
          </w:p>
          <w:p w:rsidR="00511296" w:rsidRDefault="00511296" w:rsidP="005112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1296">
              <w:rPr>
                <w:rFonts w:ascii="Times New Roman" w:hAnsi="Times New Roman" w:cs="Times New Roman"/>
                <w:sz w:val="24"/>
                <w:szCs w:val="24"/>
              </w:rPr>
              <w:t xml:space="preserve">(У каждой задачи может быть несколько подзадач. </w:t>
            </w:r>
            <w:proofErr w:type="gramEnd"/>
          </w:p>
          <w:p w:rsidR="00511296" w:rsidRDefault="00511296" w:rsidP="005112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1296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! </w:t>
            </w:r>
            <w:proofErr w:type="gramStart"/>
            <w:r w:rsidRPr="00511296">
              <w:rPr>
                <w:rFonts w:ascii="Times New Roman" w:hAnsi="Times New Roman" w:cs="Times New Roman"/>
                <w:sz w:val="24"/>
                <w:szCs w:val="24"/>
              </w:rPr>
              <w:t xml:space="preserve">Каждая задача </w:t>
            </w:r>
            <w:r w:rsidR="00BA50D1">
              <w:rPr>
                <w:rFonts w:ascii="Times New Roman" w:hAnsi="Times New Roman" w:cs="Times New Roman"/>
                <w:sz w:val="24"/>
                <w:szCs w:val="24"/>
              </w:rPr>
              <w:t>может быть</w:t>
            </w:r>
            <w:r w:rsidRPr="00511296">
              <w:rPr>
                <w:rFonts w:ascii="Times New Roman" w:hAnsi="Times New Roman" w:cs="Times New Roman"/>
                <w:sz w:val="24"/>
                <w:szCs w:val="24"/>
              </w:rPr>
              <w:t xml:space="preserve"> цель</w:t>
            </w:r>
            <w:r w:rsidR="00BA50D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296">
              <w:rPr>
                <w:rFonts w:ascii="Times New Roman" w:hAnsi="Times New Roman" w:cs="Times New Roman"/>
                <w:sz w:val="24"/>
                <w:szCs w:val="24"/>
              </w:rPr>
              <w:t xml:space="preserve"> для соответствующей подпрограммы)</w:t>
            </w:r>
            <w:proofErr w:type="gramEnd"/>
          </w:p>
          <w:p w:rsidR="00BA50D1" w:rsidRPr="00BA50D1" w:rsidRDefault="00BA50D1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име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!!!</w:t>
            </w:r>
          </w:p>
          <w:p w:rsidR="00BA50D1" w:rsidRDefault="00BA50D1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="00D226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спечит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</w:t>
            </w:r>
          </w:p>
          <w:p w:rsidR="00BA50D1" w:rsidRDefault="0071718D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ступност</w:t>
            </w:r>
            <w:r w:rsidR="00D226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 качественного образования и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вных воз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жностей для всех обучающихся;</w:t>
            </w:r>
          </w:p>
          <w:p w:rsidR="0079111E" w:rsidRDefault="0071718D" w:rsidP="0079111E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хранение здоро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ья и безопасности </w:t>
            </w:r>
            <w:proofErr w:type="gramStart"/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gramEnd"/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="0079111E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1718D" w:rsidRDefault="0071718D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2264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стороннее 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витие </w:t>
            </w:r>
            <w:proofErr w:type="gramStart"/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gramEnd"/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интеллект, талант, личность); </w:t>
            </w:r>
          </w:p>
          <w:p w:rsidR="00793AF6" w:rsidRDefault="00793AF6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ктивное участие родителей (законных представителей) обучающихся в деятельности ОО</w:t>
            </w:r>
          </w:p>
          <w:p w:rsidR="00BA50D1" w:rsidRDefault="0071718D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вершенствовать:</w:t>
            </w:r>
          </w:p>
          <w:p w:rsidR="0071718D" w:rsidRDefault="0071718D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выки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циализация и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готовность к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жизненного пути </w:t>
            </w:r>
            <w:proofErr w:type="gramStart"/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мировоззрение,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радиции, профессия);</w:t>
            </w:r>
          </w:p>
          <w:p w:rsidR="00511296" w:rsidRPr="00511296" w:rsidRDefault="0071718D" w:rsidP="0051129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 w:rsidR="00BA50D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DC56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ловия для непрерывного адресного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фессионально</w:t>
            </w:r>
            <w:r w:rsidR="00DC56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о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азвити</w:t>
            </w:r>
            <w:r w:rsidR="00DC56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 педагогических работников и управленческих кадров</w:t>
            </w:r>
            <w:r w:rsidR="00511296"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9111E" w:rsidRDefault="0079111E" w:rsidP="0079111E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фортн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безопасн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ое пространство</w:t>
            </w:r>
          </w:p>
          <w:p w:rsidR="001825B2" w:rsidRPr="0075658D" w:rsidRDefault="001825B2" w:rsidP="0079111E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 описываются в соответствии с задачами по достижению цели Программы развития</w:t>
            </w:r>
          </w:p>
          <w:p w:rsidR="006C1900" w:rsidRPr="006C1900" w:rsidRDefault="0071718D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пример!!!</w:t>
            </w:r>
          </w:p>
          <w:p w:rsidR="0071718D" w:rsidRDefault="006C1900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 </w:t>
            </w:r>
            <w:r w:rsidR="007171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разовательная деятельность обеспечивает достижение планируемых результатов в соответствии с ФГОС и ФООП</w:t>
            </w:r>
            <w:r w:rsidR="00A55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  <w:r w:rsidR="007171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55196" w:rsidRDefault="0071718D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разовательный процесс соответствует требованиям СП</w:t>
            </w:r>
            <w:proofErr w:type="gramStart"/>
            <w:r w:rsidR="00A55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….</w:t>
            </w:r>
            <w:proofErr w:type="gramEnd"/>
            <w:r w:rsidR="00A55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proofErr w:type="spellStart"/>
            <w:r w:rsidR="00A55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анПин</w:t>
            </w:r>
            <w:proofErr w:type="spellEnd"/>
            <w:r w:rsidR="00A551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обеспечивает сохранение жизни и здоровья обучающихся; </w:t>
            </w:r>
          </w:p>
          <w:p w:rsidR="006C1900" w:rsidRDefault="00A55196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рганизация учебной, внеурочной деятельности и дополнительного образования</w:t>
            </w:r>
            <w:r w:rsidR="006C1900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пособствует всестороннему 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ю</w:t>
            </w:r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5112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учающихся</w:t>
            </w:r>
            <w:proofErr w:type="gramEnd"/>
            <w:r w:rsidR="006C1900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3B20F5" w:rsidRDefault="00A55196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беспеч</w:t>
            </w:r>
            <w:r w:rsidR="003B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на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еализация </w:t>
            </w:r>
            <w:r w:rsidR="003B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граммы воспитания и </w:t>
            </w:r>
            <w:proofErr w:type="spellStart"/>
            <w:r w:rsidR="003B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фориентационного</w:t>
            </w:r>
            <w:proofErr w:type="spellEnd"/>
            <w:r w:rsidR="003B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инимума;</w:t>
            </w:r>
          </w:p>
          <w:p w:rsidR="006C1900" w:rsidRPr="006C1900" w:rsidRDefault="006C1900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 </w:t>
            </w:r>
            <w:r w:rsidR="003B20F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йствует система методической работы, включая современные форматы методического сопровождения (наставничество, горизонтальное обучение, различные формы повышения квалификации, в том числе индивидуальный образовательный маршрут педагогов и руководителей на основе результатов диагностики профессиональных компетенций)</w:t>
            </w: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6C1900" w:rsidRDefault="006C1900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 </w:t>
            </w:r>
            <w:r w:rsidR="00793AF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формированы и действуют коллегиальные органы, представляющие интересы родительской общественности</w:t>
            </w: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:rsidR="00793AF6" w:rsidRDefault="00793AF6" w:rsidP="006C19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одители (законные представители) включены в жизнедеятельность ОО;</w:t>
            </w:r>
          </w:p>
          <w:p w:rsidR="006C1900" w:rsidRPr="0079111E" w:rsidRDefault="0079111E" w:rsidP="0079111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фраструктура, информационно-образовательная среда  и материально-технические условия обеспечивают реализацию образовательных программ;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дения о разработчиках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ать: </w:t>
            </w:r>
            <w:r w:rsidR="00E81AC4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ьны</w:t>
            </w:r>
            <w:r w:rsidR="00E8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="00E81AC4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работчик</w:t>
            </w:r>
            <w:r w:rsidR="00E81A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864F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ктивы разработчиков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сроки реализации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ы реализации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ации, обобщающий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этап – подготовительный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срок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11E" w:rsidRDefault="0079111E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.09.2023 </w:t>
            </w:r>
            <w:r w:rsidR="00C06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06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12.2023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окальных актов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еречислить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825B2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родительской общественности 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менения</w:t>
            </w:r>
            <w:r w:rsidR="00D232AF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образовательной деятельности ОО 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казать предполагаемые мероприятия</w:t>
            </w:r>
            <w:r w:rsidRPr="0025340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C062F6" w:rsidRDefault="00C062F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 процедуры самодиагностики ОО</w:t>
            </w:r>
          </w:p>
          <w:p w:rsidR="00C062F6" w:rsidRDefault="00C062F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ая вкладка на сайте ОО</w:t>
            </w:r>
          </w:p>
          <w:p w:rsidR="00C062F6" w:rsidRDefault="00C062F6" w:rsidP="00C06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дорожной карты по устранению выявленных </w:t>
            </w:r>
            <w:r w:rsidRPr="00C062F6">
              <w:rPr>
                <w:rFonts w:ascii="Times New Roman" w:hAnsi="Times New Roman" w:cs="Times New Roman"/>
                <w:sz w:val="24"/>
                <w:szCs w:val="24"/>
              </w:rPr>
              <w:t xml:space="preserve">дефицитов показателей соответствия </w:t>
            </w:r>
            <w:r w:rsidRPr="00C06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ю модели «Школы </w:t>
            </w:r>
            <w:proofErr w:type="spellStart"/>
            <w:r w:rsidRPr="00C062F6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C062F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2F14" w:rsidRPr="00C062F6" w:rsidRDefault="00CD2F14" w:rsidP="00C062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/корректировка Программы развития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II этап – реализация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F6" w:rsidRDefault="00C062F6" w:rsidP="00CD2F1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24 – 31.12.2025</w:t>
            </w:r>
          </w:p>
          <w:p w:rsidR="001825B2" w:rsidRPr="0075658D" w:rsidRDefault="00CD2F14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основные мероприятия (</w:t>
            </w:r>
            <w:r w:rsidRPr="00CD2F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</w:t>
            </w:r>
            <w:r w:rsidRPr="00CD2F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ислит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названия проектов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 этап – обобщающий </w:t>
            </w:r>
            <w:r w:rsidRPr="0075658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указать срок)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62F6" w:rsidRDefault="00C062F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1.2026 – 30.08.2026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вный анализ и принятие управленческих решений по перспективе развития ОО</w:t>
            </w:r>
          </w:p>
        </w:tc>
      </w:tr>
      <w:tr w:rsidR="001825B2" w:rsidRPr="0075658D" w:rsidTr="00CA13F1">
        <w:trPr>
          <w:trHeight w:val="20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финансирования Программы развития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источники финансирования Программы развития (бюджетные, внебюджетные средства)</w:t>
            </w:r>
          </w:p>
        </w:tc>
      </w:tr>
      <w:tr w:rsidR="001825B2" w:rsidRPr="0075658D" w:rsidTr="00CA13F1">
        <w:trPr>
          <w:trHeight w:val="317"/>
        </w:trPr>
        <w:tc>
          <w:tcPr>
            <w:tcW w:w="1623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реализации</w:t>
            </w:r>
          </w:p>
        </w:tc>
        <w:tc>
          <w:tcPr>
            <w:tcW w:w="3377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75658D" w:rsidRDefault="006073D3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="0012722C"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реализации Программы развития.</w:t>
            </w:r>
          </w:p>
          <w:p w:rsidR="001825B2" w:rsidRPr="0075658D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ать должности и ФИО специалистов, осуществляющих контроль реализации Программы развития</w:t>
            </w:r>
          </w:p>
        </w:tc>
      </w:tr>
    </w:tbl>
    <w:p w:rsidR="001A7EA6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1A7EA6" w:rsidSect="00B87DF7">
          <w:pgSz w:w="16838" w:h="11906" w:orient="landscape"/>
          <w:pgMar w:top="567" w:right="851" w:bottom="1134" w:left="851" w:header="709" w:footer="709" w:gutter="0"/>
          <w:cols w:space="720"/>
        </w:sectPr>
      </w:pPr>
    </w:p>
    <w:p w:rsidR="001825B2" w:rsidRPr="00E4173E" w:rsidRDefault="0012722C" w:rsidP="00E4173E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7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О</w:t>
      </w:r>
    </w:p>
    <w:p w:rsidR="001825B2" w:rsidRPr="0075658D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9"/>
        <w:gridCol w:w="11413"/>
      </w:tblGrid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Указать: 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1. Полное и сокращенное (при наличии) наименование ОО в соответствии с Уставом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2. Дату создания (основания)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3. ИНН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4. Информацию об учредител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) ОО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5. С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ведения о лицензии (номер и дата) и приложения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 лицензии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6. Информацию о месте нахождения ОО (юридический и фактический адрес).</w:t>
            </w:r>
          </w:p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7. Контакты: телефон ОО, адрес электронной почты ОО, адрес официального сайта ОО в сети «Интернет»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1825B2" w:rsidRPr="00864F88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количество обучающихся по уровням образования, наличие и количество детей с ОВЗ и детей-инвалидов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структуру ОО, структуру управления ОО, сведения о реализуемых образовательных программах, включая внеурочную деятельность и дополнительное образование, используемые образовательные технологии, материально-технические условия, основные компоненты информационно-образовательной среды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ежиме деятельности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режим деятельности: количество смен, дней в учебной неделе, особенности календарного учебного графика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общее количество работников, количество педагогических работников, количество учителей; количество специалистов (педагоги-психологи, учителя-логопеды, учителя-дефектологи, социальные педагоги, педагоги-библиотекари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, количество работников, имеющих ученую степень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ченое звание (по видам); количество педагогов, имеющих ведомственные награды (по видам), количество работников, имеющих государственные награды; долю работников с высшим образованием; долю учителей, имеющих высшую/первую квалификационную категорию;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2F5754" w:rsidRPr="0075658D">
              <w:rPr>
                <w:rFonts w:ascii="Times New Roman" w:hAnsi="Times New Roman" w:cs="Times New Roman"/>
                <w:sz w:val="24"/>
                <w:szCs w:val="24"/>
              </w:rPr>
              <w:t>о учителей, имеющих квалификационную категорию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-наставник»/«педагог-методист»; иные особенности коллектива (выпускники школы – работники ОО, молодые специалисты и т.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д.)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организаций</w:t>
            </w:r>
            <w:r w:rsidR="00864F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/ общественных объединений и направления взаимодействия с ними</w:t>
            </w:r>
          </w:p>
        </w:tc>
      </w:tr>
      <w:tr w:rsidR="001825B2" w:rsidRPr="0075658D" w:rsidTr="00DA7B95">
        <w:tc>
          <w:tcPr>
            <w:tcW w:w="1283" w:type="pct"/>
          </w:tcPr>
          <w:p w:rsidR="001825B2" w:rsidRPr="0075658D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достижений ОО </w:t>
            </w: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proofErr w:type="gramStart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>предыдущие</w:t>
            </w:r>
            <w:proofErr w:type="gramEnd"/>
            <w:r w:rsidRPr="0075658D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  <w:tc>
          <w:tcPr>
            <w:tcW w:w="3717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5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ть достижения (при наличии)</w:t>
            </w:r>
          </w:p>
        </w:tc>
      </w:tr>
    </w:tbl>
    <w:p w:rsidR="001A7EA6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A7EA6" w:rsidSect="00196EDD">
          <w:pgSz w:w="16838" w:h="11906" w:orient="landscape"/>
          <w:pgMar w:top="567" w:right="851" w:bottom="1134" w:left="851" w:header="709" w:footer="709" w:gutter="0"/>
          <w:cols w:space="720"/>
        </w:sectPr>
      </w:pPr>
    </w:p>
    <w:p w:rsidR="001825B2" w:rsidRPr="001A7EA6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A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облемно-ориентированный анализ текущего состояния и результатов самодиагностики</w:t>
      </w:r>
      <w:r w:rsidR="00070C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2855D8" w:rsidRPr="002855D8" w:rsidRDefault="00E4173E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C1A1F" w:rsidRPr="00EC1A1F">
        <w:rPr>
          <w:rFonts w:ascii="Times New Roman" w:hAnsi="Times New Roman" w:cs="Times New Roman"/>
          <w:sz w:val="28"/>
          <w:szCs w:val="28"/>
        </w:rPr>
        <w:t xml:space="preserve">.1. </w:t>
      </w:r>
      <w:r w:rsidR="002855D8" w:rsidRPr="002855D8">
        <w:rPr>
          <w:rFonts w:ascii="Times New Roman" w:hAnsi="Times New Roman" w:cs="Times New Roman"/>
          <w:sz w:val="28"/>
          <w:szCs w:val="28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ayout w:type="fixed"/>
        <w:tblLook w:val="04A0" w:firstRow="1" w:lastRow="0" w:firstColumn="1" w:lastColumn="0" w:noHBand="0" w:noVBand="1"/>
        <w:tblCaption w:val="DevelopmentProgramItems"/>
      </w:tblPr>
      <w:tblGrid>
        <w:gridCol w:w="675"/>
        <w:gridCol w:w="6804"/>
        <w:gridCol w:w="5954"/>
        <w:gridCol w:w="1701"/>
      </w:tblGrid>
      <w:tr w:rsidR="006E151D" w:rsidRPr="00E1645C" w:rsidTr="00812C9A">
        <w:trPr>
          <w:trHeight w:val="288"/>
          <w:tblHeader/>
        </w:trPr>
        <w:tc>
          <w:tcPr>
            <w:tcW w:w="675" w:type="dxa"/>
            <w:noWrap/>
            <w:hideMark/>
          </w:tcPr>
          <w:p w:rsidR="006E151D" w:rsidRPr="00E1645C" w:rsidRDefault="006E151D" w:rsidP="00812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804" w:type="dxa"/>
            <w:noWrap/>
            <w:hideMark/>
          </w:tcPr>
          <w:p w:rsidR="006E151D" w:rsidRPr="00E1645C" w:rsidRDefault="006E151D" w:rsidP="00812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 оценивания</w:t>
            </w:r>
          </w:p>
        </w:tc>
        <w:tc>
          <w:tcPr>
            <w:tcW w:w="5954" w:type="dxa"/>
            <w:noWrap/>
            <w:hideMark/>
          </w:tcPr>
          <w:p w:rsidR="006E151D" w:rsidRPr="00E1645C" w:rsidRDefault="006E151D" w:rsidP="00812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оценивания</w:t>
            </w:r>
          </w:p>
        </w:tc>
        <w:tc>
          <w:tcPr>
            <w:tcW w:w="1701" w:type="dxa"/>
            <w:noWrap/>
            <w:hideMark/>
          </w:tcPr>
          <w:p w:rsidR="006E151D" w:rsidRPr="00E1645C" w:rsidRDefault="006E151D" w:rsidP="00812C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6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ьная оценка</w:t>
            </w:r>
          </w:p>
        </w:tc>
      </w:tr>
      <w:tr w:rsidR="006E151D" w:rsidTr="00812C9A">
        <w:tc>
          <w:tcPr>
            <w:tcW w:w="15134" w:type="dxa"/>
            <w:gridSpan w:val="4"/>
          </w:tcPr>
          <w:p w:rsidR="00924135" w:rsidRDefault="006E151D" w:rsidP="00812C9A">
            <w:pPr>
              <w:rPr>
                <w:rFonts w:ascii="Times New Roman" w:hAnsi="Times New Roman"/>
                <w:b/>
              </w:rPr>
            </w:pPr>
            <w:r w:rsidRPr="003A7031">
              <w:rPr>
                <w:rFonts w:ascii="Times New Roman" w:hAnsi="Times New Roman"/>
                <w:b/>
              </w:rPr>
              <w:t>Магистральное направление «Знание»</w:t>
            </w:r>
          </w:p>
          <w:p w:rsidR="006E151D" w:rsidRPr="003A7031" w:rsidRDefault="00924135" w:rsidP="00812C9A">
            <w:pPr>
              <w:rPr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="006E151D">
              <w:rPr>
                <w:rFonts w:ascii="Times New Roman" w:hAnsi="Times New Roman"/>
                <w:b/>
              </w:rPr>
              <w:t>ритерий «Образовательный процесс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учебно-исследовательской и проектной деятельности</w:t>
            </w:r>
            <w:r w:rsidR="00B2148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не менее 2 профилей  и нескольких различных индивидуальных учебных план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федеральных рабочих программ по учебным предметам (1‒11 классы) (критический показатель) (с 1 сентября 2023 год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0% учителей используют программы 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ность учебниками и учебными пособиям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о учебниками и учебными пособиями в полном объем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именение электронных образовательных ресурсов (ЭОР) из федерального перечн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едусмотрено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глубленное изучение отдельных предметов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глубленное изучение одного или более предметов реализуется не менее чем в одном классе в двух параллелях со 2 по 9 класс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/>
        </w:tc>
        <w:tc>
          <w:tcPr>
            <w:tcW w:w="6804" w:type="dxa"/>
          </w:tcPr>
          <w:p w:rsidR="006E151D" w:rsidRPr="00924135" w:rsidRDefault="00924135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3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/>
        </w:tc>
        <w:tc>
          <w:tcPr>
            <w:tcW w:w="1701" w:type="dxa"/>
          </w:tcPr>
          <w:p w:rsidR="006E151D" w:rsidRDefault="006E151D" w:rsidP="00812C9A"/>
        </w:tc>
      </w:tr>
      <w:tr w:rsidR="00924135" w:rsidTr="00812C9A">
        <w:tc>
          <w:tcPr>
            <w:tcW w:w="15134" w:type="dxa"/>
            <w:gridSpan w:val="4"/>
          </w:tcPr>
          <w:p w:rsidR="00924135" w:rsidRDefault="00924135" w:rsidP="00812C9A">
            <w:pPr>
              <w:rPr>
                <w:rFonts w:ascii="Times New Roman" w:hAnsi="Times New Roman"/>
                <w:b/>
              </w:rPr>
            </w:pPr>
            <w:r w:rsidRPr="007652CB">
              <w:rPr>
                <w:rFonts w:ascii="Times New Roman" w:hAnsi="Times New Roman"/>
                <w:b/>
              </w:rPr>
              <w:t xml:space="preserve">Магистральное направление «Знание»  </w:t>
            </w:r>
          </w:p>
          <w:p w:rsidR="00924135" w:rsidRPr="007652CB" w:rsidRDefault="00924135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7652CB">
              <w:rPr>
                <w:rFonts w:ascii="Times New Roman" w:hAnsi="Times New Roman"/>
                <w:b/>
              </w:rPr>
              <w:t>ритерий «Функционирование объективной внутренней системы оценки качества образования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Реализация и соблюдение требований локального акта, регламентирующего внутреннюю систему оценки качества </w:t>
            </w:r>
            <w:r>
              <w:rPr>
                <w:rFonts w:ascii="Times New Roman" w:hAnsi="Times New Roman"/>
              </w:rPr>
              <w:lastRenderedPageBreak/>
              <w:t>образования 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 xml:space="preserve">100% учителей и членов управленческой команды школы соблюдают требования локального акта, </w:t>
            </w:r>
            <w:r>
              <w:rPr>
                <w:rFonts w:ascii="Times New Roman" w:hAnsi="Times New Roman"/>
              </w:rPr>
              <w:lastRenderedPageBreak/>
              <w:t>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ланирование оценочных процедур с учетом графиков 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 выпускников 11 класса, получивших медаль</w:t>
            </w:r>
            <w:proofErr w:type="gramStart"/>
            <w:r>
              <w:rPr>
                <w:rFonts w:ascii="Times New Roman" w:hAnsi="Times New Roman"/>
              </w:rPr>
              <w:t xml:space="preserve"> З</w:t>
            </w:r>
            <w:proofErr w:type="gramEnd"/>
            <w:r>
              <w:rPr>
                <w:rFonts w:ascii="Times New Roman" w:hAnsi="Times New Roman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 выпускников 11 класса, получивших медаль «За особые успехи в учении», которые набрали по одному из предметов ЕГЭ менее 70 балл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год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ыпускников 9 класса, не получивших аттестаты об основном общем образовании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ыпускников 11 класса, не получивших аттестаты о среднем общем образовании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924135" w:rsidRDefault="00924135" w:rsidP="00812C9A">
            <w:pPr>
              <w:rPr>
                <w:rFonts w:ascii="Times New Roman" w:hAnsi="Times New Roman"/>
                <w:b/>
              </w:rPr>
            </w:pPr>
            <w:r w:rsidRPr="00924135">
              <w:rPr>
                <w:rFonts w:ascii="Times New Roman" w:hAnsi="Times New Roman"/>
                <w:b/>
                <w:color w:val="FF0000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24135" w:rsidTr="00812C9A">
        <w:trPr>
          <w:trHeight w:val="269"/>
        </w:trPr>
        <w:tc>
          <w:tcPr>
            <w:tcW w:w="15134" w:type="dxa"/>
            <w:gridSpan w:val="4"/>
          </w:tcPr>
          <w:p w:rsidR="00924135" w:rsidRDefault="00924135" w:rsidP="00812C9A">
            <w:pPr>
              <w:rPr>
                <w:rFonts w:ascii="Times New Roman" w:hAnsi="Times New Roman"/>
                <w:b/>
              </w:rPr>
            </w:pPr>
            <w:r w:rsidRPr="00924135">
              <w:rPr>
                <w:rFonts w:ascii="Times New Roman" w:hAnsi="Times New Roman"/>
                <w:b/>
              </w:rPr>
              <w:t xml:space="preserve">Магистральное направление «Знание» </w:t>
            </w:r>
          </w:p>
          <w:p w:rsidR="00924135" w:rsidRPr="00924135" w:rsidRDefault="00924135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ритерий </w:t>
            </w:r>
            <w:r w:rsidRPr="00924135">
              <w:rPr>
                <w:rFonts w:ascii="Times New Roman" w:hAnsi="Times New Roman"/>
                <w:b/>
              </w:rPr>
              <w:t>«Обеспечение удовлетворения образовательных интересов и потребностей обучающихся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proofErr w:type="gramStart"/>
            <w:r>
              <w:rPr>
                <w:rFonts w:ascii="Times New Roman" w:hAnsi="Times New Roman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5954" w:type="dxa"/>
            <w:vMerge w:val="restart"/>
          </w:tcPr>
          <w:p w:rsidR="006E151D" w:rsidRDefault="006E151D" w:rsidP="00812C9A"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обеспечено не менее 5‒9 часов еженедельных занятий внеурочной деятельностью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обучающихся во Всероссийской олимпиаде школьников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Участие в региональном этапе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обедителей и (или) призеров муниципального этапа Всероссийской олимпиады школьников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Сетевая форма реализации общеобразовательных программ (наличие договор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ов</w:t>
            </w:r>
            <w:proofErr w:type="spellEnd"/>
            <w:r>
              <w:rPr>
                <w:rFonts w:ascii="Times New Roman" w:hAnsi="Times New Roman"/>
              </w:rPr>
              <w:t xml:space="preserve">) о сетевой форме реализации общеобразовательных </w:t>
            </w:r>
            <w:proofErr w:type="spellStart"/>
            <w:r>
              <w:rPr>
                <w:rFonts w:ascii="Times New Roman" w:hAnsi="Times New Roman"/>
              </w:rPr>
              <w:t>программ;наличие</w:t>
            </w:r>
            <w:proofErr w:type="spellEnd"/>
            <w:r>
              <w:rPr>
                <w:rFonts w:ascii="Times New Roman" w:hAnsi="Times New Roman"/>
              </w:rPr>
              <w:t xml:space="preserve"> общеобразовательных программ, реализуемых в </w:t>
            </w:r>
            <w:r>
              <w:rPr>
                <w:rFonts w:ascii="Times New Roman" w:hAnsi="Times New Roman"/>
              </w:rPr>
              <w:lastRenderedPageBreak/>
              <w:t>сетевой форме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Не осуществляется сетевая форма реализации общеобразовательных программ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924135" w:rsidRDefault="00924135" w:rsidP="00812C9A">
            <w:pPr>
              <w:rPr>
                <w:rFonts w:ascii="Times New Roman" w:hAnsi="Times New Roman"/>
                <w:b/>
              </w:rPr>
            </w:pPr>
            <w:r w:rsidRPr="00924135">
              <w:rPr>
                <w:rFonts w:ascii="Times New Roman" w:hAnsi="Times New Roman"/>
                <w:b/>
                <w:color w:val="FF0000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24135" w:rsidTr="00812C9A">
        <w:trPr>
          <w:trHeight w:val="269"/>
        </w:trPr>
        <w:tc>
          <w:tcPr>
            <w:tcW w:w="15134" w:type="dxa"/>
            <w:gridSpan w:val="4"/>
          </w:tcPr>
          <w:p w:rsidR="00924135" w:rsidRDefault="00924135" w:rsidP="00812C9A">
            <w:pPr>
              <w:rPr>
                <w:rFonts w:ascii="Times New Roman" w:hAnsi="Times New Roman"/>
                <w:b/>
              </w:rPr>
            </w:pPr>
            <w:r w:rsidRPr="007652CB">
              <w:rPr>
                <w:rFonts w:ascii="Times New Roman" w:hAnsi="Times New Roman"/>
                <w:b/>
              </w:rPr>
              <w:t xml:space="preserve">Магистральное направление «Знание» </w:t>
            </w:r>
          </w:p>
          <w:p w:rsidR="00924135" w:rsidRPr="007652CB" w:rsidRDefault="00924135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й «</w:t>
            </w:r>
            <w:r w:rsidRPr="007652CB">
              <w:rPr>
                <w:rFonts w:ascii="Times New Roman" w:hAnsi="Times New Roman"/>
                <w:b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>
              <w:rPr>
                <w:rFonts w:ascii="Times New Roman" w:hAnsi="Times New Roman"/>
              </w:rPr>
              <w:t>образования</w:t>
            </w:r>
            <w:proofErr w:type="gramEnd"/>
            <w:r>
              <w:rPr>
                <w:rFonts w:ascii="Times New Roman" w:hAnsi="Times New Roman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тсутствие или в процессе разработки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Разработаны отдельные ЛА, или есть указание в </w:t>
            </w:r>
            <w:proofErr w:type="gramStart"/>
            <w:r>
              <w:rPr>
                <w:rFonts w:ascii="Times New Roman" w:hAnsi="Times New Roman"/>
              </w:rPr>
              <w:t>общих</w:t>
            </w:r>
            <w:proofErr w:type="gramEnd"/>
            <w:r>
              <w:rPr>
                <w:rFonts w:ascii="Times New Roman" w:hAnsi="Times New Roman"/>
              </w:rPr>
              <w:t xml:space="preserve"> ЛА на особенности организации образования обучающихся с ОВЗ, с инвалидностью по отдельным вопросам (не охватывает все вопросы организации образования обучающихся с ОВЗ, с инвалидностью)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>
              <w:rPr>
                <w:rFonts w:ascii="Times New Roman" w:hAnsi="Times New Roman"/>
              </w:rPr>
              <w:t>обучающим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о частично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дельные публикации на официальном сайте общеобразовательной организации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беспечено учебниками и учебными пособиями, в том числе специальными дидактическими материалами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с ОВЗ, разработанными педагогами общеобразовательной организации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е предусмотрено 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Применение электронных образовательных ресурсов и 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е предусмотрено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</w:t>
            </w:r>
            <w:r>
              <w:rPr>
                <w:rFonts w:ascii="Times New Roman" w:hAnsi="Times New Roman"/>
              </w:rPr>
              <w:lastRenderedPageBreak/>
              <w:t xml:space="preserve">работников в части обучения и воспитания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с ОВЗ, с инвалидностью (за три последних года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 xml:space="preserve">Не менее 50% педагогических работников прошли обучение  (за три последних года) 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оводится эпизодически (отдельные мероприятия)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Default="00924135" w:rsidP="00812C9A">
            <w:pPr>
              <w:rPr>
                <w:rFonts w:ascii="Times New Roman" w:hAnsi="Times New Roman"/>
                <w:b/>
                <w:color w:val="FF0000"/>
              </w:rPr>
            </w:pPr>
            <w:r w:rsidRPr="00924135">
              <w:rPr>
                <w:rFonts w:ascii="Times New Roman" w:hAnsi="Times New Roman"/>
                <w:b/>
                <w:color w:val="FF0000"/>
              </w:rPr>
              <w:t>Итого по критерию</w:t>
            </w:r>
          </w:p>
          <w:p w:rsidR="00964BF6" w:rsidRPr="00924135" w:rsidRDefault="00964BF6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FF0000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964BF6" w:rsidP="00812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  <w:p w:rsidR="00964BF6" w:rsidRDefault="00964BF6" w:rsidP="00812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  <w:tr w:rsidR="00924135" w:rsidTr="00812C9A">
        <w:tc>
          <w:tcPr>
            <w:tcW w:w="15134" w:type="dxa"/>
            <w:gridSpan w:val="4"/>
          </w:tcPr>
          <w:p w:rsidR="00924135" w:rsidRDefault="00924135" w:rsidP="00812C9A">
            <w:pPr>
              <w:rPr>
                <w:rFonts w:ascii="Times New Roman" w:hAnsi="Times New Roman"/>
                <w:b/>
              </w:rPr>
            </w:pPr>
            <w:r w:rsidRPr="007652CB">
              <w:rPr>
                <w:rFonts w:ascii="Times New Roman" w:hAnsi="Times New Roman"/>
                <w:b/>
              </w:rPr>
              <w:t xml:space="preserve">Магистральное направление «Здоровье» </w:t>
            </w:r>
          </w:p>
          <w:p w:rsidR="00924135" w:rsidRPr="007652CB" w:rsidRDefault="00924135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й «</w:t>
            </w:r>
            <w:proofErr w:type="spellStart"/>
            <w:r w:rsidRPr="007652CB">
              <w:rPr>
                <w:rFonts w:ascii="Times New Roman" w:hAnsi="Times New Roman"/>
                <w:b/>
              </w:rPr>
              <w:t>Здоровьесберегающая</w:t>
            </w:r>
            <w:proofErr w:type="spellEnd"/>
            <w:r w:rsidRPr="007652CB">
              <w:rPr>
                <w:rFonts w:ascii="Times New Roman" w:hAnsi="Times New Roman"/>
                <w:b/>
              </w:rPr>
              <w:t xml:space="preserve"> среда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беспечение бесплатным горячим питанием учащихся начальных классов (критический показатель для образовательных организаций, реализующих образовательные программы начального общего образован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100% обучающихся начальных классов </w:t>
            </w:r>
            <w:proofErr w:type="gramStart"/>
            <w:r>
              <w:rPr>
                <w:rFonts w:ascii="Times New Roman" w:hAnsi="Times New Roman"/>
              </w:rPr>
              <w:t>обеспечены</w:t>
            </w:r>
            <w:proofErr w:type="gramEnd"/>
            <w:r>
              <w:rPr>
                <w:rFonts w:ascii="Times New Roman" w:hAnsi="Times New Roman"/>
              </w:rPr>
              <w:t xml:space="preserve"> горячим питанием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 xml:space="preserve">; ЗОЖ), профилактика </w:t>
            </w:r>
            <w:proofErr w:type="spellStart"/>
            <w:r>
              <w:rPr>
                <w:rFonts w:ascii="Times New Roman" w:hAnsi="Times New Roman"/>
              </w:rPr>
              <w:t>табакокурения</w:t>
            </w:r>
            <w:proofErr w:type="spellEnd"/>
            <w:r>
              <w:rPr>
                <w:rFonts w:ascii="Times New Roman" w:hAnsi="Times New Roman"/>
              </w:rPr>
              <w:t>, употребления алкоголя и наркотических средств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Более 5 мероприятий за учебный год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Реализация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аличие общешкольной программы </w:t>
            </w:r>
            <w:proofErr w:type="spellStart"/>
            <w:r>
              <w:rPr>
                <w:rFonts w:ascii="Times New Roman" w:hAnsi="Times New Roman"/>
              </w:rPr>
              <w:t>здоровьесбережения</w:t>
            </w:r>
            <w:proofErr w:type="spellEnd"/>
            <w:r>
              <w:rPr>
                <w:rFonts w:ascii="Times New Roman" w:hAnsi="Times New Roman"/>
              </w:rPr>
              <w:t xml:space="preserve"> и ее полноценная реализаци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964BF6" w:rsidRDefault="00924135" w:rsidP="00812C9A">
            <w:pPr>
              <w:rPr>
                <w:rFonts w:ascii="Times New Roman" w:hAnsi="Times New Roman"/>
                <w:b/>
              </w:rPr>
            </w:pPr>
            <w:r w:rsidRPr="00964BF6">
              <w:rPr>
                <w:rFonts w:ascii="Times New Roman" w:hAnsi="Times New Roman"/>
                <w:b/>
                <w:color w:val="FF0000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24135" w:rsidTr="00812C9A">
        <w:tc>
          <w:tcPr>
            <w:tcW w:w="15134" w:type="dxa"/>
            <w:gridSpan w:val="4"/>
          </w:tcPr>
          <w:p w:rsidR="00924135" w:rsidRDefault="00924135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 xml:space="preserve">Магистральное направление «Здоровье» </w:t>
            </w:r>
          </w:p>
          <w:p w:rsidR="00924135" w:rsidRPr="003B6079" w:rsidRDefault="00924135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>Критерий « Создание условий для занятий физической культурой и спортом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образовательной организации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Диверсификация деятельности школьных спортивных клубов (далее &amp;</w:t>
            </w:r>
            <w:proofErr w:type="spellStart"/>
            <w:r>
              <w:rPr>
                <w:rFonts w:ascii="Times New Roman" w:hAnsi="Times New Roman"/>
              </w:rPr>
              <w:t>ndash</w:t>
            </w:r>
            <w:proofErr w:type="spellEnd"/>
            <w:r>
              <w:rPr>
                <w:rFonts w:ascii="Times New Roman" w:hAnsi="Times New Roman"/>
              </w:rPr>
              <w:t>; ШСК) (по видам спорта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т 1 до 4 видов спорта в ШСК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дополнительных образовательных услуг в области физической культуры и спорта; доля обучающихся, постоянно посещающих заняти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30% и боле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постоянно посещают заняти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Участие обучающихся в массовых физкультурно-спортивных мероприятиях (в том числе во Всероссийских спортивных </w:t>
            </w:r>
            <w:r>
              <w:rPr>
                <w:rFonts w:ascii="Times New Roman" w:hAnsi="Times New Roman"/>
              </w:rPr>
              <w:lastRenderedPageBreak/>
              <w:t>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 xml:space="preserve">Участие обучающихся в спортивных мероприятиях на </w:t>
            </w:r>
            <w:proofErr w:type="gramStart"/>
            <w:r>
              <w:rPr>
                <w:rFonts w:ascii="Times New Roman" w:hAnsi="Times New Roman"/>
              </w:rPr>
              <w:t>региональном</w:t>
            </w:r>
            <w:proofErr w:type="gramEnd"/>
            <w:r>
              <w:rPr>
                <w:rFonts w:ascii="Times New Roman" w:hAnsi="Times New Roman"/>
              </w:rPr>
              <w:t xml:space="preserve"> и (или) всероссийском уровнях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3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обедителей и (или) призеров на региональном и (или) всероссийском уровн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Менее 10%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/>
        </w:tc>
        <w:tc>
          <w:tcPr>
            <w:tcW w:w="6804" w:type="dxa"/>
          </w:tcPr>
          <w:p w:rsidR="006E151D" w:rsidRPr="00964BF6" w:rsidRDefault="00964BF6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964BF6" w:rsidRDefault="00964BF6" w:rsidP="00812C9A"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/>
        </w:tc>
        <w:tc>
          <w:tcPr>
            <w:tcW w:w="1701" w:type="dxa"/>
          </w:tcPr>
          <w:p w:rsidR="006E151D" w:rsidRDefault="006E151D" w:rsidP="00812C9A"/>
        </w:tc>
      </w:tr>
      <w:tr w:rsidR="00964BF6" w:rsidTr="00812C9A">
        <w:trPr>
          <w:trHeight w:val="269"/>
        </w:trPr>
        <w:tc>
          <w:tcPr>
            <w:tcW w:w="15134" w:type="dxa"/>
            <w:gridSpan w:val="4"/>
          </w:tcPr>
          <w:p w:rsidR="00964BF6" w:rsidRDefault="00964BF6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 xml:space="preserve">Магистральное направление «Творчество» </w:t>
            </w:r>
          </w:p>
          <w:p w:rsidR="00964BF6" w:rsidRPr="003B6079" w:rsidRDefault="00964BF6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>Критерий « Развитие талантов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 50% до 76% обучающихся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дополнительных общеобразовательных программ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Программы разработаны и реализуются по 4-5 направленностям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1 технологический кружок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обучающихся в конкурсах, фестивалях, олимпиадах, конференциях на муниципальном уровне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аличие победителей и (или) призеров конкурсов, фестивалей, олимпиад, конференций на муниципальном уровне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мобильные </w:t>
            </w:r>
            <w:proofErr w:type="spellStart"/>
            <w:r>
              <w:rPr>
                <w:rFonts w:ascii="Times New Roman" w:hAnsi="Times New Roman"/>
              </w:rPr>
              <w:t>кванториумы</w:t>
            </w:r>
            <w:proofErr w:type="spellEnd"/>
            <w:r>
              <w:rPr>
                <w:rFonts w:ascii="Times New Roman" w:hAnsi="Times New Roman"/>
              </w:rPr>
              <w:t xml:space="preserve">, ДНК, IT-кубы, Точки роста, </w:t>
            </w:r>
            <w:proofErr w:type="spellStart"/>
            <w:r>
              <w:rPr>
                <w:rFonts w:ascii="Times New Roman" w:hAnsi="Times New Roman"/>
              </w:rPr>
              <w:t>экостанции</w:t>
            </w:r>
            <w:proofErr w:type="spellEnd"/>
            <w:r>
              <w:rPr>
                <w:rFonts w:ascii="Times New Roman" w:hAnsi="Times New Roman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тсутствие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964BF6" w:rsidRDefault="00964BF6" w:rsidP="0081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BF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Все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64BF6" w:rsidTr="00812C9A">
        <w:trPr>
          <w:trHeight w:val="269"/>
        </w:trPr>
        <w:tc>
          <w:tcPr>
            <w:tcW w:w="15134" w:type="dxa"/>
            <w:gridSpan w:val="4"/>
          </w:tcPr>
          <w:p w:rsidR="00964BF6" w:rsidRDefault="00964BF6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 xml:space="preserve">Магистральное направление «Творчество» </w:t>
            </w:r>
          </w:p>
          <w:p w:rsidR="00964BF6" w:rsidRPr="003B6079" w:rsidRDefault="00964BF6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>Критерий « Школьные творческие объединения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>
              <w:rPr>
                <w:rFonts w:ascii="Times New Roman" w:hAnsi="Times New Roman"/>
              </w:rPr>
              <w:t>медиацентр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) и др.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3‒4 объединения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театр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музе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хор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  <w:r>
              <w:rPr>
                <w:rFonts w:ascii="Times New Roman" w:hAnsi="Times New Roman"/>
              </w:rPr>
              <w:t xml:space="preserve"> (телевидение, газета, журнал и др.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Функционирование школьного </w:t>
            </w:r>
            <w:proofErr w:type="spellStart"/>
            <w:r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30% и более обучающихся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Более 2 в год (для каждого школьного творческого объединения)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964BF6" w:rsidRPr="00964BF6" w:rsidRDefault="00964BF6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BC0A4B" w:rsidRPr="00BC0A4B" w:rsidRDefault="00964BF6" w:rsidP="00BC0A4B">
            <w:pPr>
              <w:pStyle w:val="aff1"/>
              <w:spacing w:before="50"/>
              <w:ind w:left="34" w:right="1148"/>
              <w:rPr>
                <w:b/>
                <w:sz w:val="22"/>
                <w:szCs w:val="22"/>
              </w:rPr>
            </w:pPr>
            <w:r w:rsidRPr="00964BF6">
              <w:rPr>
                <w:b/>
                <w:color w:val="FF0000"/>
                <w:sz w:val="24"/>
                <w:szCs w:val="24"/>
              </w:rPr>
              <w:t>Всего по направлению</w:t>
            </w:r>
            <w:r w:rsidR="00BC0A4B">
              <w:t xml:space="preserve"> </w:t>
            </w:r>
            <w:r w:rsidR="00BC0A4B">
              <w:rPr>
                <w:b/>
                <w:sz w:val="22"/>
                <w:szCs w:val="22"/>
              </w:rPr>
              <w:t>п</w:t>
            </w:r>
            <w:r w:rsidR="00BC0A4B" w:rsidRPr="00BC0A4B">
              <w:rPr>
                <w:b/>
                <w:sz w:val="22"/>
                <w:szCs w:val="22"/>
              </w:rPr>
              <w:t>оказатель:</w:t>
            </w:r>
            <w:r w:rsidR="00BC0A4B" w:rsidRPr="00BC0A4B">
              <w:rPr>
                <w:b/>
                <w:spacing w:val="-1"/>
                <w:sz w:val="22"/>
                <w:szCs w:val="22"/>
              </w:rPr>
              <w:t xml:space="preserve"> </w:t>
            </w:r>
            <w:r w:rsidR="00BC0A4B" w:rsidRPr="00BC0A4B">
              <w:rPr>
                <w:b/>
                <w:sz w:val="22"/>
                <w:szCs w:val="22"/>
              </w:rPr>
              <w:t>(</w:t>
            </w:r>
            <w:r w:rsidR="00BC0A4B">
              <w:rPr>
                <w:b/>
                <w:sz w:val="22"/>
                <w:szCs w:val="22"/>
              </w:rPr>
              <w:t>…</w:t>
            </w:r>
            <w:r w:rsidR="00E0060E" w:rsidRPr="00E0060E">
              <w:rPr>
                <w:b/>
                <w:sz w:val="22"/>
                <w:szCs w:val="22"/>
              </w:rPr>
              <w:t xml:space="preserve"> </w:t>
            </w:r>
            <w:proofErr w:type="gramStart"/>
            <w:r w:rsidR="00E0060E" w:rsidRPr="00E0060E">
              <w:rPr>
                <w:b/>
                <w:sz w:val="22"/>
                <w:szCs w:val="22"/>
              </w:rPr>
              <w:t>(</w:t>
            </w:r>
            <w:r w:rsidR="00BC0A4B" w:rsidRPr="00BC0A4B">
              <w:rPr>
                <w:b/>
                <w:sz w:val="22"/>
                <w:szCs w:val="22"/>
              </w:rPr>
              <w:t xml:space="preserve"> </w:t>
            </w:r>
            <w:r w:rsidR="00BC0A4B">
              <w:rPr>
                <w:b/>
                <w:sz w:val="22"/>
                <w:szCs w:val="22"/>
              </w:rPr>
              <w:t xml:space="preserve"> </w:t>
            </w:r>
            <w:proofErr w:type="gramEnd"/>
            <w:r w:rsidR="00BC0A4B" w:rsidRPr="00BC0A4B">
              <w:rPr>
                <w:b/>
                <w:sz w:val="22"/>
                <w:szCs w:val="22"/>
              </w:rPr>
              <w:t>из</w:t>
            </w:r>
            <w:r w:rsidR="00BC0A4B" w:rsidRPr="00BC0A4B">
              <w:rPr>
                <w:b/>
                <w:spacing w:val="-4"/>
                <w:sz w:val="22"/>
                <w:szCs w:val="22"/>
              </w:rPr>
              <w:t xml:space="preserve"> </w:t>
            </w:r>
            <w:r w:rsidR="00BC0A4B">
              <w:rPr>
                <w:b/>
                <w:spacing w:val="-4"/>
                <w:sz w:val="22"/>
                <w:szCs w:val="22"/>
              </w:rPr>
              <w:t xml:space="preserve"> </w:t>
            </w:r>
            <w:r w:rsidR="00BC0A4B">
              <w:rPr>
                <w:b/>
                <w:sz w:val="22"/>
                <w:szCs w:val="22"/>
              </w:rPr>
              <w:t>…</w:t>
            </w:r>
            <w:r w:rsidR="00BC0A4B" w:rsidRPr="00BC0A4B">
              <w:rPr>
                <w:b/>
                <w:sz w:val="22"/>
                <w:szCs w:val="22"/>
              </w:rPr>
              <w:t>/</w:t>
            </w:r>
            <w:r w:rsidR="00BC0A4B" w:rsidRPr="00BC0A4B">
              <w:rPr>
                <w:b/>
                <w:spacing w:val="-3"/>
                <w:sz w:val="22"/>
                <w:szCs w:val="22"/>
              </w:rPr>
              <w:t xml:space="preserve"> </w:t>
            </w:r>
            <w:r w:rsidR="00BC0A4B" w:rsidRPr="00BC0A4B">
              <w:rPr>
                <w:b/>
                <w:sz w:val="22"/>
                <w:szCs w:val="22"/>
              </w:rPr>
              <w:t>разрыв</w:t>
            </w:r>
            <w:r w:rsidR="00BC0A4B" w:rsidRPr="00BC0A4B">
              <w:rPr>
                <w:b/>
                <w:spacing w:val="-5"/>
                <w:sz w:val="22"/>
                <w:szCs w:val="22"/>
              </w:rPr>
              <w:t xml:space="preserve"> </w:t>
            </w:r>
            <w:r w:rsidR="00BC0A4B">
              <w:rPr>
                <w:b/>
                <w:sz w:val="22"/>
                <w:szCs w:val="22"/>
              </w:rPr>
              <w:t xml:space="preserve">… </w:t>
            </w:r>
            <w:r w:rsidR="00BC0A4B" w:rsidRPr="00BC0A4B">
              <w:rPr>
                <w:b/>
                <w:sz w:val="22"/>
                <w:szCs w:val="22"/>
              </w:rPr>
              <w:t xml:space="preserve"> единиц)</w:t>
            </w:r>
          </w:p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64BF6" w:rsidTr="00812C9A">
        <w:tc>
          <w:tcPr>
            <w:tcW w:w="15134" w:type="dxa"/>
            <w:gridSpan w:val="4"/>
          </w:tcPr>
          <w:p w:rsidR="00964BF6" w:rsidRDefault="00964BF6" w:rsidP="00812C9A">
            <w:pPr>
              <w:rPr>
                <w:rFonts w:ascii="Times New Roman" w:hAnsi="Times New Roman"/>
                <w:b/>
              </w:rPr>
            </w:pPr>
            <w:r w:rsidRPr="003B6079">
              <w:rPr>
                <w:rFonts w:ascii="Times New Roman" w:hAnsi="Times New Roman"/>
                <w:b/>
              </w:rPr>
              <w:t xml:space="preserve">Магистральное направление «Воспитание» </w:t>
            </w:r>
          </w:p>
          <w:p w:rsidR="00964BF6" w:rsidRPr="003B6079" w:rsidRDefault="00964BF6" w:rsidP="00812C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й «</w:t>
            </w:r>
            <w:r w:rsidRPr="003B6079">
              <w:rPr>
                <w:rFonts w:ascii="Times New Roman" w:hAnsi="Times New Roman"/>
                <w:b/>
              </w:rPr>
              <w:t>Организация воспитательной деятельности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Использование государственных символов при обучении и воспит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рабочей программы воспитания, в том числе для обучающихся с ОВ</w:t>
            </w:r>
            <w:proofErr w:type="gramStart"/>
            <w:r>
              <w:rPr>
                <w:rFonts w:ascii="Times New Roman" w:hAnsi="Times New Roman"/>
              </w:rPr>
              <w:t>З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календарного плана воспитательной работ</w:t>
            </w:r>
            <w:proofErr w:type="gramStart"/>
            <w:r>
              <w:rPr>
                <w:rFonts w:ascii="Times New Roman" w:hAnsi="Times New Roman"/>
              </w:rPr>
              <w:t>ы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Совета р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ация программ краеведения и школьного туризма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рганизация летних тематических смен в школьном лагере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964BF6" w:rsidRDefault="00964BF6" w:rsidP="0081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BF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4459" w:type="dxa"/>
            <w:gridSpan w:val="3"/>
          </w:tcPr>
          <w:p w:rsidR="00964BF6" w:rsidRDefault="006E151D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Магистральное направление «Воспитание» </w:t>
            </w:r>
          </w:p>
          <w:p w:rsidR="006E151D" w:rsidRPr="00C262FE" w:rsidRDefault="006E151D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>Критерий « Ученическое самоуправление, волонтерское движение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Совета обучающих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ервичного отделения РДДМ Движение первых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в проект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редставительств детских и молодежных общественных объединений (</w:t>
            </w:r>
            <w:proofErr w:type="spellStart"/>
            <w:r>
              <w:rPr>
                <w:rFonts w:ascii="Times New Roman" w:hAnsi="Times New Roman"/>
              </w:rPr>
              <w:t>Юнармия</w:t>
            </w:r>
            <w:proofErr w:type="spellEnd"/>
            <w:r>
              <w:rPr>
                <w:rFonts w:ascii="Times New Roman" w:hAnsi="Times New Roman"/>
              </w:rPr>
              <w:t>, Большая перемена и др.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5954" w:type="dxa"/>
          </w:tcPr>
          <w:p w:rsidR="006E151D" w:rsidRDefault="006E151D" w:rsidP="00812C9A">
            <w:proofErr w:type="gramStart"/>
            <w:r>
              <w:rPr>
                <w:rFonts w:ascii="Times New Roman" w:hAnsi="Times New Roman"/>
              </w:rPr>
              <w:t>Обучающиеся</w:t>
            </w:r>
            <w:proofErr w:type="gramEnd"/>
            <w:r>
              <w:rPr>
                <w:rFonts w:ascii="Times New Roman" w:hAnsi="Times New Roman"/>
              </w:rPr>
              <w:t xml:space="preserve"> участвуют в волонтерском движении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школьных военно-патриотических клубов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964BF6" w:rsidRPr="00964BF6" w:rsidRDefault="00964BF6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6E151D" w:rsidRDefault="00964BF6" w:rsidP="00812C9A">
            <w:pPr>
              <w:rPr>
                <w:rFonts w:ascii="Times New Roman" w:hAnsi="Times New Roman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64BF6" w:rsidTr="00812C9A">
        <w:tc>
          <w:tcPr>
            <w:tcW w:w="15134" w:type="dxa"/>
            <w:gridSpan w:val="4"/>
          </w:tcPr>
          <w:p w:rsidR="00964BF6" w:rsidRDefault="00964BF6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Магистральное направление «Профориентация» </w:t>
            </w:r>
          </w:p>
          <w:p w:rsidR="00964BF6" w:rsidRDefault="00964BF6" w:rsidP="00812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К</w:t>
            </w:r>
            <w:r w:rsidRPr="00C262FE">
              <w:rPr>
                <w:rFonts w:ascii="Times New Roman" w:hAnsi="Times New Roman"/>
                <w:b/>
              </w:rPr>
              <w:t>ритерий « Сопровождение выбора профессии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Реализация утвержденного календарного плана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 в школе (в соответствии с календарным планом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, разработанным в субъекте РФ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пределение заместителя директора, ответственного за реализацию </w:t>
            </w:r>
            <w:proofErr w:type="spellStart"/>
            <w:r>
              <w:rPr>
                <w:rFonts w:ascii="Times New Roman" w:hAnsi="Times New Roman"/>
              </w:rPr>
              <w:t>профориентационной</w:t>
            </w:r>
            <w:proofErr w:type="spellEnd"/>
            <w:r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>
              <w:rPr>
                <w:rFonts w:ascii="Times New Roman" w:hAnsi="Times New Roman"/>
              </w:rPr>
              <w:t>профориентационных</w:t>
            </w:r>
            <w:proofErr w:type="spellEnd"/>
            <w:r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рофильных предпрофессиональных классов (</w:t>
            </w:r>
            <w:proofErr w:type="gramStart"/>
            <w:r>
              <w:rPr>
                <w:rFonts w:ascii="Times New Roman" w:hAnsi="Times New Roman"/>
              </w:rPr>
              <w:t>инженерные</w:t>
            </w:r>
            <w:proofErr w:type="gramEnd"/>
            <w:r>
              <w:rPr>
                <w:rFonts w:ascii="Times New Roman" w:hAnsi="Times New Roman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на предприятиях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Участие обучающихся в моделирующих профессиональных пробах </w:t>
            </w:r>
            <w:r>
              <w:rPr>
                <w:rFonts w:ascii="Times New Roman" w:hAnsi="Times New Roman"/>
              </w:rPr>
              <w:lastRenderedPageBreak/>
              <w:t>(онлайн) и тестированиях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7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экскурсий в организациях СПО и ВО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ых проб на региональных площадках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Посещ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Прохождение </w:t>
            </w:r>
            <w:proofErr w:type="gramStart"/>
            <w:r>
              <w:rPr>
                <w:rFonts w:ascii="Times New Roman" w:hAnsi="Times New Roman"/>
              </w:rPr>
              <w:t>обучающимися</w:t>
            </w:r>
            <w:proofErr w:type="gramEnd"/>
            <w:r>
              <w:rPr>
                <w:rFonts w:ascii="Times New Roman" w:hAnsi="Times New Roman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оведение родительских собраний на тему профессиональной ориентации, в том числе о кадровых потребностях современного рынка труд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proofErr w:type="gramStart"/>
            <w:r>
              <w:rPr>
                <w:rFonts w:ascii="Times New Roman" w:hAnsi="Times New Roman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964BF6" w:rsidRPr="00964BF6" w:rsidRDefault="00964BF6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6E151D" w:rsidRDefault="00964BF6" w:rsidP="00812C9A">
            <w:pPr>
              <w:rPr>
                <w:rFonts w:ascii="Times New Roman" w:hAnsi="Times New Roman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964BF6" w:rsidTr="00812C9A">
        <w:tc>
          <w:tcPr>
            <w:tcW w:w="15134" w:type="dxa"/>
            <w:gridSpan w:val="4"/>
          </w:tcPr>
          <w:p w:rsidR="00964BF6" w:rsidRDefault="00964BF6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лючевое условие «Учитель. Школьная команда» </w:t>
            </w:r>
          </w:p>
          <w:p w:rsidR="00964BF6" w:rsidRPr="00C262FE" w:rsidRDefault="00964BF6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>Критерий « Условия педагогического труда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едусмотрены меры материального и нематериального стимулирования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2768EF" w:rsidRDefault="002768EF" w:rsidP="0081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68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лючевое условие «Учитель. Школьная команда» </w:t>
            </w:r>
          </w:p>
          <w:p w:rsidR="002768EF" w:rsidRPr="00C262FE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>Критерий « Методическое сопровождение педагогических кадров. Система наставничества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методических объединений / кафедр / методических советов уч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аличие методических объединений / кафедр / методических советов </w:t>
            </w:r>
            <w:r>
              <w:rPr>
                <w:rFonts w:ascii="Times New Roman" w:hAnsi="Times New Roman"/>
              </w:rPr>
              <w:lastRenderedPageBreak/>
              <w:t>классных руководителе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Менее 20% учителей прошли диагностику профессиональных компетенций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Менее 3 % учителей 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2768EF" w:rsidRDefault="002768EF" w:rsidP="0081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68E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лючевое условие «Учитель. Школьная команда» </w:t>
            </w:r>
          </w:p>
          <w:p w:rsidR="002768EF" w:rsidRPr="00C262FE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>Критерий « Развитие и повышение квалификации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е менее 50% педагогических работников  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Доля педагогических работник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по инструментам ЦОС, </w:t>
            </w:r>
            <w:proofErr w:type="spellStart"/>
            <w:r>
              <w:rPr>
                <w:rFonts w:ascii="Times New Roman" w:hAnsi="Times New Roman"/>
              </w:rPr>
              <w:t>размещеннымв</w:t>
            </w:r>
            <w:proofErr w:type="spellEnd"/>
            <w:r>
              <w:rPr>
                <w:rFonts w:ascii="Times New Roman" w:hAnsi="Times New Roman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Менее 50% педагогических работник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Доля педагогических работников и управленческих кадров, прошедших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Менее 50% педагогических работников 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Повышение квалификации штатных педагогов-психологов по программам, размещенным в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тсутствие      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е менее 50% управленческой команды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Обеспечение условий для </w:t>
            </w:r>
            <w:proofErr w:type="gramStart"/>
            <w:r>
              <w:rPr>
                <w:rFonts w:ascii="Times New Roman" w:hAnsi="Times New Roman"/>
              </w:rPr>
              <w:t>обучения учителей</w:t>
            </w:r>
            <w:proofErr w:type="gramEnd"/>
            <w:r>
              <w:rPr>
                <w:rFonts w:ascii="Times New Roman" w:hAnsi="Times New Roman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Более одного учителя из числа учителей-предметников, преподающих математику, физику, информатику, химию, биологию, прошли </w:t>
            </w:r>
            <w:proofErr w:type="gramStart"/>
            <w:r>
              <w:rPr>
                <w:rFonts w:ascii="Times New Roman" w:hAnsi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/>
              </w:rPr>
              <w:t xml:space="preserve">, направленным на формирование у обучающихся навыков, обеспечивающих технологический суверенитет страны     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Участие педагогов в конкурсном движени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еучаст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среди педагогов победителей и призеров конкурсов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2768EF" w:rsidRPr="00964BF6" w:rsidRDefault="002768EF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6E151D" w:rsidRPr="002768EF" w:rsidRDefault="002768EF" w:rsidP="00812C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лючевое условие «Образовательная среда» </w:t>
            </w:r>
          </w:p>
          <w:p w:rsidR="002768EF" w:rsidRPr="00C262FE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>Критерий « ЦОС (поддержка всех активностей)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одключение образовательной организации к высокоскоростному интернет</w:t>
            </w:r>
            <w:proofErr w:type="gramStart"/>
            <w:r>
              <w:rPr>
                <w:rFonts w:ascii="Times New Roman" w:hAnsi="Times New Roman"/>
              </w:rPr>
              <w:t>у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>
              <w:rPr>
                <w:rFonts w:ascii="Times New Roman" w:hAnsi="Times New Roman"/>
              </w:rPr>
              <w:t>я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100% педагогических работников </w:t>
            </w:r>
            <w:proofErr w:type="gramStart"/>
            <w:r>
              <w:rPr>
                <w:rFonts w:ascii="Times New Roman" w:hAnsi="Times New Roman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</w:rPr>
              <w:t xml:space="preserve"> на платформе ФГИС «Моя школа»  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Информационно-коммуникационная образовательная платформа </w:t>
            </w:r>
            <w:proofErr w:type="spellStart"/>
            <w:r>
              <w:rPr>
                <w:rFonts w:ascii="Times New Roman" w:hAnsi="Times New Roman"/>
              </w:rPr>
              <w:t>Сферу</w:t>
            </w:r>
            <w:proofErr w:type="gramStart"/>
            <w:r>
              <w:rPr>
                <w:rFonts w:ascii="Times New Roman" w:hAnsi="Times New Roman"/>
              </w:rPr>
              <w:t>м</w:t>
            </w:r>
            <w:proofErr w:type="spellEnd"/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регистрации образовательной организации на платформе и созданной структуры образовательной организации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технической базой для внедрения ЦОС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100% IT-оборудования используется </w:t>
            </w:r>
            <w:proofErr w:type="gramStart"/>
            <w:r>
              <w:rPr>
                <w:rFonts w:ascii="Times New Roman" w:hAnsi="Times New Roman"/>
              </w:rPr>
              <w:t>в образовательной деятельности в соответствии с Методическими рекомендациями по вопросам использования в образовательном процессе</w:t>
            </w:r>
            <w:proofErr w:type="gramEnd"/>
            <w:r>
              <w:rPr>
                <w:rFonts w:ascii="Times New Roman" w:hAnsi="Times New Roman"/>
              </w:rPr>
              <w:t xml:space="preserve"> оборудования, поставляемого в 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Управление образовательной организацией осуществляется с использованием информационной системы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812C9A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лючевое условие «Образовательная среда» </w:t>
            </w:r>
          </w:p>
          <w:p w:rsidR="002768EF" w:rsidRPr="00C262FE" w:rsidRDefault="002768EF" w:rsidP="00812C9A">
            <w:pPr>
              <w:rPr>
                <w:rFonts w:ascii="Times New Roman" w:hAnsi="Times New Roman"/>
                <w:b/>
              </w:rPr>
            </w:pPr>
            <w:r w:rsidRPr="00C262FE">
              <w:rPr>
                <w:rFonts w:ascii="Times New Roman" w:hAnsi="Times New Roman"/>
                <w:b/>
              </w:rPr>
              <w:t xml:space="preserve">Критерий « Организация </w:t>
            </w:r>
            <w:proofErr w:type="spellStart"/>
            <w:r w:rsidRPr="00C262FE">
              <w:rPr>
                <w:rFonts w:ascii="Times New Roman" w:hAnsi="Times New Roman"/>
                <w:b/>
              </w:rPr>
              <w:t>внутришкольного</w:t>
            </w:r>
            <w:proofErr w:type="spellEnd"/>
            <w:r w:rsidRPr="00C262FE">
              <w:rPr>
                <w:rFonts w:ascii="Times New Roman" w:hAnsi="Times New Roman"/>
                <w:b/>
              </w:rPr>
              <w:t xml:space="preserve"> пространства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аличие в образовательной организации пространства для учебных и </w:t>
            </w:r>
            <w:proofErr w:type="spellStart"/>
            <w:r>
              <w:rPr>
                <w:rFonts w:ascii="Times New Roman" w:hAnsi="Times New Roman"/>
              </w:rPr>
              <w:t>неучебных</w:t>
            </w:r>
            <w:proofErr w:type="spellEnd"/>
            <w:r>
              <w:rPr>
                <w:rFonts w:ascii="Times New Roman" w:hAnsi="Times New Roman"/>
              </w:rPr>
              <w:t xml:space="preserve"> занятий, творческих дел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812C9A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rPr>
          <w:trHeight w:val="269"/>
        </w:trPr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>Ключевое условие «Образовательная среда»</w:t>
            </w:r>
          </w:p>
          <w:p w:rsidR="002768EF" w:rsidRPr="006E151D" w:rsidRDefault="002768EF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 xml:space="preserve">Критерий « Функционирование </w:t>
            </w:r>
            <w:proofErr w:type="gramStart"/>
            <w:r w:rsidRPr="006E151D">
              <w:rPr>
                <w:rFonts w:ascii="Times New Roman" w:hAnsi="Times New Roman"/>
                <w:b/>
              </w:rPr>
              <w:t>школы полного дня</w:t>
            </w:r>
            <w:proofErr w:type="gramEnd"/>
            <w:r w:rsidRPr="006E151D">
              <w:rPr>
                <w:rFonts w:ascii="Times New Roman" w:hAnsi="Times New Roman"/>
                <w:b/>
              </w:rPr>
              <w:t>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Реализация модели </w:t>
            </w:r>
            <w:proofErr w:type="gramStart"/>
            <w:r>
              <w:rPr>
                <w:rFonts w:ascii="Times New Roman" w:hAnsi="Times New Roman"/>
              </w:rPr>
              <w:t>Школа полного дня</w:t>
            </w:r>
            <w:proofErr w:type="gramEnd"/>
            <w:r>
              <w:rPr>
                <w:rFonts w:ascii="Times New Roman" w:hAnsi="Times New Roman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тсутствие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Default="00812C9A" w:rsidP="00812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6E151D" w:rsidTr="00812C9A">
        <w:tc>
          <w:tcPr>
            <w:tcW w:w="15134" w:type="dxa"/>
            <w:gridSpan w:val="4"/>
          </w:tcPr>
          <w:p w:rsidR="00520D67" w:rsidRDefault="006E151D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 xml:space="preserve">Ключевое условие «Образовательная среда» </w:t>
            </w:r>
          </w:p>
          <w:p w:rsidR="006E151D" w:rsidRDefault="006E151D" w:rsidP="00812C9A">
            <w:pPr>
              <w:rPr>
                <w:rFonts w:ascii="Times New Roman" w:hAnsi="Times New Roman"/>
              </w:rPr>
            </w:pPr>
            <w:r w:rsidRPr="006E151D">
              <w:rPr>
                <w:rFonts w:ascii="Times New Roman" w:hAnsi="Times New Roman"/>
                <w:b/>
              </w:rPr>
              <w:t>Критерий « Реализация государственно-общественного управления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Сформированы коллегиальные органы управления в соответствии с Федеральным законом </w:t>
            </w:r>
            <w:r w:rsidR="00520D67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Об образовании в Российской Федерации</w:t>
            </w:r>
            <w:r w:rsidR="00520D67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предусмотренные уставом образовательной организаци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812C9A" w:rsidRPr="00964BF6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6E151D" w:rsidRDefault="00812C9A" w:rsidP="00812C9A">
            <w:pPr>
              <w:rPr>
                <w:rFonts w:ascii="Times New Roman" w:hAnsi="Times New Roman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6E151D" w:rsidTr="00812C9A">
        <w:tc>
          <w:tcPr>
            <w:tcW w:w="15134" w:type="dxa"/>
            <w:gridSpan w:val="4"/>
          </w:tcPr>
          <w:p w:rsidR="002768EF" w:rsidRDefault="006E151D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 xml:space="preserve">Ключевое условие «Школьный климат» </w:t>
            </w:r>
          </w:p>
          <w:p w:rsidR="006E151D" w:rsidRPr="006E151D" w:rsidRDefault="006E151D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>Критерий « Организация психолого-педагогического сопровождения»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общеобразовательной организации педагога-психолог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09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обучающихся общеобразовательных организаций, которые могли принять участие в данном тестировани</w:t>
            </w:r>
            <w:proofErr w:type="gramStart"/>
            <w:r>
              <w:rPr>
                <w:rFonts w:ascii="Times New Roman" w:hAnsi="Times New Roman"/>
              </w:rPr>
              <w:t>и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90% обучающихся и более 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3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дефектолог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организации отдельного кабинета педагога-психолога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организации отдельного кабинета педагога-психолога с автоматизированным рабочим местом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2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6E151D" w:rsidRPr="00812C9A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</w:tc>
        <w:tc>
          <w:tcPr>
            <w:tcW w:w="5954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</w:p>
        </w:tc>
      </w:tr>
      <w:tr w:rsidR="002768EF" w:rsidTr="00812C9A">
        <w:trPr>
          <w:trHeight w:val="269"/>
        </w:trPr>
        <w:tc>
          <w:tcPr>
            <w:tcW w:w="15134" w:type="dxa"/>
            <w:gridSpan w:val="4"/>
          </w:tcPr>
          <w:p w:rsidR="002768EF" w:rsidRDefault="002768EF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 xml:space="preserve">Ключевое условие «Школьный климат» </w:t>
            </w:r>
          </w:p>
          <w:p w:rsidR="002768EF" w:rsidRPr="006E151D" w:rsidRDefault="002768EF" w:rsidP="00812C9A">
            <w:pPr>
              <w:rPr>
                <w:rFonts w:ascii="Times New Roman" w:hAnsi="Times New Roman"/>
                <w:b/>
              </w:rPr>
            </w:pPr>
            <w:r w:rsidRPr="006E151D">
              <w:rPr>
                <w:rFonts w:ascii="Times New Roman" w:hAnsi="Times New Roman"/>
                <w:b/>
              </w:rPr>
              <w:t>Критерий « Формирование психологически благоприятного школьного климата»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>
              <w:rPr>
                <w:rFonts w:ascii="Times New Roman" w:hAnsi="Times New Roman"/>
              </w:rPr>
              <w:t>)(</w:t>
            </w:r>
            <w:proofErr w:type="gramEnd"/>
            <w:r>
              <w:rPr>
                <w:rFonts w:ascii="Times New Roman" w:hAnsi="Times New Roman"/>
              </w:rPr>
              <w:t>критический показатель)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6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954" w:type="dxa"/>
          </w:tcPr>
          <w:p w:rsidR="006E151D" w:rsidRDefault="006E151D" w:rsidP="00812C9A">
            <w:proofErr w:type="gramStart"/>
            <w:r>
              <w:rPr>
                <w:rFonts w:ascii="Times New Roman" w:hAnsi="Times New Roman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развивающей работы</w:t>
            </w:r>
          </w:p>
        </w:tc>
        <w:tc>
          <w:tcPr>
            <w:tcW w:w="5954" w:type="dxa"/>
            <w:vMerge w:val="restart"/>
          </w:tcPr>
          <w:p w:rsidR="006E151D" w:rsidRDefault="006E151D" w:rsidP="00812C9A"/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0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c>
          <w:tcPr>
            <w:tcW w:w="675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680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5954" w:type="dxa"/>
          </w:tcPr>
          <w:p w:rsidR="006E151D" w:rsidRDefault="006E151D" w:rsidP="00812C9A">
            <w:r>
              <w:rPr>
                <w:rFonts w:ascii="Times New Roman" w:hAnsi="Times New Roman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1701" w:type="dxa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Профилактика травли в образовательной среде</w:t>
            </w:r>
          </w:p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269"/>
        </w:trPr>
        <w:tc>
          <w:tcPr>
            <w:tcW w:w="675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6804" w:type="dxa"/>
            <w:vMerge w:val="restart"/>
          </w:tcPr>
          <w:p w:rsidR="006E151D" w:rsidRDefault="006E151D" w:rsidP="00812C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актика </w:t>
            </w:r>
            <w:proofErr w:type="spellStart"/>
            <w:r>
              <w:rPr>
                <w:rFonts w:ascii="Times New Roman" w:hAnsi="Times New Roman"/>
              </w:rPr>
              <w:t>девиантного</w:t>
            </w:r>
            <w:proofErr w:type="spellEnd"/>
            <w:r>
              <w:rPr>
                <w:rFonts w:ascii="Times New Roman" w:hAnsi="Times New Roman"/>
              </w:rPr>
              <w:t xml:space="preserve"> поведения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  <w:p w:rsidR="00812C9A" w:rsidRDefault="00812C9A" w:rsidP="00812C9A">
            <w:pPr>
              <w:rPr>
                <w:rFonts w:ascii="Times New Roman" w:hAnsi="Times New Roman"/>
              </w:rPr>
            </w:pPr>
          </w:p>
          <w:p w:rsidR="00812C9A" w:rsidRDefault="00812C9A" w:rsidP="00812C9A">
            <w:pPr>
              <w:rPr>
                <w:rFonts w:ascii="Times New Roman" w:hAnsi="Times New Roman"/>
              </w:rPr>
            </w:pPr>
          </w:p>
          <w:p w:rsidR="00812C9A" w:rsidRDefault="00812C9A" w:rsidP="00812C9A"/>
        </w:tc>
        <w:tc>
          <w:tcPr>
            <w:tcW w:w="5954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1701" w:type="dxa"/>
            <w:vMerge w:val="restart"/>
          </w:tcPr>
          <w:p w:rsidR="006E151D" w:rsidRDefault="006E151D" w:rsidP="00812C9A">
            <w:r>
              <w:rPr>
                <w:rFonts w:ascii="Times New Roman" w:hAnsi="Times New Roman"/>
              </w:rPr>
              <w:t>1</w:t>
            </w:r>
          </w:p>
        </w:tc>
      </w:tr>
      <w:tr w:rsidR="006E151D" w:rsidTr="00812C9A">
        <w:trPr>
          <w:trHeight w:val="269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6E151D" w:rsidTr="00812C9A">
        <w:trPr>
          <w:trHeight w:val="495"/>
        </w:trPr>
        <w:tc>
          <w:tcPr>
            <w:tcW w:w="675" w:type="dxa"/>
            <w:vMerge/>
          </w:tcPr>
          <w:p w:rsidR="006E151D" w:rsidRDefault="006E151D" w:rsidP="00812C9A"/>
        </w:tc>
        <w:tc>
          <w:tcPr>
            <w:tcW w:w="6804" w:type="dxa"/>
            <w:vMerge/>
          </w:tcPr>
          <w:p w:rsidR="006E151D" w:rsidRDefault="006E151D" w:rsidP="00812C9A"/>
        </w:tc>
        <w:tc>
          <w:tcPr>
            <w:tcW w:w="5954" w:type="dxa"/>
            <w:vMerge/>
          </w:tcPr>
          <w:p w:rsidR="006E151D" w:rsidRDefault="006E151D" w:rsidP="00812C9A"/>
        </w:tc>
        <w:tc>
          <w:tcPr>
            <w:tcW w:w="1701" w:type="dxa"/>
            <w:vMerge/>
          </w:tcPr>
          <w:p w:rsidR="006E151D" w:rsidRDefault="006E151D" w:rsidP="00812C9A"/>
        </w:tc>
      </w:tr>
      <w:tr w:rsidR="00812C9A" w:rsidTr="00812C9A">
        <w:trPr>
          <w:trHeight w:val="559"/>
        </w:trPr>
        <w:tc>
          <w:tcPr>
            <w:tcW w:w="675" w:type="dxa"/>
          </w:tcPr>
          <w:p w:rsidR="00812C9A" w:rsidRDefault="00812C9A" w:rsidP="00812C9A"/>
        </w:tc>
        <w:tc>
          <w:tcPr>
            <w:tcW w:w="6804" w:type="dxa"/>
          </w:tcPr>
          <w:p w:rsidR="00812C9A" w:rsidRPr="00964BF6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 по критерию</w:t>
            </w:r>
          </w:p>
          <w:p w:rsidR="00812C9A" w:rsidRDefault="00812C9A" w:rsidP="00812C9A">
            <w:r w:rsidRPr="00964B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о направлению</w:t>
            </w:r>
          </w:p>
        </w:tc>
        <w:tc>
          <w:tcPr>
            <w:tcW w:w="5954" w:type="dxa"/>
          </w:tcPr>
          <w:p w:rsidR="00812C9A" w:rsidRDefault="00812C9A" w:rsidP="00812C9A"/>
        </w:tc>
        <w:tc>
          <w:tcPr>
            <w:tcW w:w="1701" w:type="dxa"/>
          </w:tcPr>
          <w:p w:rsidR="00812C9A" w:rsidRDefault="00812C9A" w:rsidP="00812C9A"/>
        </w:tc>
      </w:tr>
      <w:tr w:rsidR="00812C9A" w:rsidTr="00812C9A">
        <w:trPr>
          <w:trHeight w:val="1005"/>
        </w:trPr>
        <w:tc>
          <w:tcPr>
            <w:tcW w:w="675" w:type="dxa"/>
          </w:tcPr>
          <w:p w:rsidR="00812C9A" w:rsidRPr="002F1CBC" w:rsidRDefault="00812C9A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812C9A" w:rsidRPr="002F1CBC" w:rsidRDefault="002F1CBC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BC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12C9A" w:rsidRPr="002F1CBC" w:rsidRDefault="00812C9A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C9A" w:rsidRPr="002F1CBC" w:rsidRDefault="00812C9A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2C9A" w:rsidRPr="002F1CBC" w:rsidRDefault="00812C9A" w:rsidP="00812C9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812C9A" w:rsidRPr="002F1CBC" w:rsidRDefault="00812C9A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12C9A" w:rsidRPr="002F1CBC" w:rsidRDefault="002F1CBC" w:rsidP="00812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BC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</w:tr>
    </w:tbl>
    <w:p w:rsidR="00F81F24" w:rsidRDefault="00F81F24" w:rsidP="009570FB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F24" w:rsidRDefault="002855D8" w:rsidP="00073FB0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F0D">
        <w:rPr>
          <w:rFonts w:ascii="Times New Roman" w:hAnsi="Times New Roman" w:cs="Times New Roman"/>
          <w:sz w:val="28"/>
          <w:szCs w:val="28"/>
        </w:rPr>
        <w:t>3.2. Описание дефицитов по каждому магистральному н</w:t>
      </w:r>
      <w:r w:rsidR="00073FB0">
        <w:rPr>
          <w:rFonts w:ascii="Times New Roman" w:hAnsi="Times New Roman" w:cs="Times New Roman"/>
          <w:sz w:val="28"/>
          <w:szCs w:val="28"/>
        </w:rPr>
        <w:t>аправлению и ключевому условию</w:t>
      </w: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2.1. Описание возможных причин возникновения дефицитов, внутренних и внешних факторов влияния на развитие школы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76"/>
        <w:gridCol w:w="3970"/>
        <w:gridCol w:w="5244"/>
        <w:gridCol w:w="5462"/>
      </w:tblGrid>
      <w:tr w:rsidR="00C74930" w:rsidRPr="0075658D" w:rsidTr="009570FB">
        <w:trPr>
          <w:trHeight w:val="1112"/>
        </w:trPr>
        <w:tc>
          <w:tcPr>
            <w:tcW w:w="220" w:type="pct"/>
            <w:vAlign w:val="center"/>
          </w:tcPr>
          <w:p w:rsidR="00C74930" w:rsidRPr="00253405" w:rsidRDefault="00C74930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3" w:type="pct"/>
            <w:vAlign w:val="center"/>
          </w:tcPr>
          <w:p w:rsidR="00C74930" w:rsidRPr="0075658D" w:rsidRDefault="00C74930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708" w:type="pct"/>
            <w:vAlign w:val="center"/>
          </w:tcPr>
          <w:p w:rsidR="00C74930" w:rsidRDefault="00C74930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ание дефицита</w:t>
            </w:r>
          </w:p>
          <w:p w:rsidR="00F81F24" w:rsidRDefault="00F81F24" w:rsidP="009570F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1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Из </w:t>
            </w:r>
            <w:r w:rsidR="009570F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нструктора программы развития</w:t>
            </w:r>
          </w:p>
          <w:p w:rsidR="009570FB" w:rsidRPr="0075658D" w:rsidRDefault="009570FB" w:rsidP="009570FB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жать карандаш</w:t>
            </w:r>
          </w:p>
        </w:tc>
        <w:tc>
          <w:tcPr>
            <w:tcW w:w="1779" w:type="pct"/>
            <w:vAlign w:val="center"/>
          </w:tcPr>
          <w:p w:rsidR="00C74930" w:rsidRDefault="00C74930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зможные причины и факторов его возникновения (внешние и внутренние)</w:t>
            </w:r>
          </w:p>
          <w:p w:rsidR="00F81F24" w:rsidRDefault="00F81F24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1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чему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этот дефицит возник</w:t>
            </w:r>
          </w:p>
          <w:p w:rsidR="009570FB" w:rsidRDefault="009570FB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Из конструктора программы развития</w:t>
            </w:r>
          </w:p>
          <w:p w:rsidR="009570FB" w:rsidRPr="0075658D" w:rsidRDefault="009570FB" w:rsidP="003B6079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Нажать карандаш</w:t>
            </w: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708" w:type="pct"/>
          </w:tcPr>
          <w:p w:rsidR="00C74930" w:rsidRPr="00EC2322" w:rsidRDefault="00EC2322" w:rsidP="004068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EC23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  <w:p w:rsidR="00EC2322" w:rsidRDefault="00EC2322" w:rsidP="0040682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EC23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 обеспечивается подготовка </w:t>
            </w:r>
            <w:proofErr w:type="gramStart"/>
            <w:r w:rsidRPr="00EC23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EC23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 участию в олимпиадном движении.</w:t>
            </w:r>
          </w:p>
          <w:p w:rsidR="009570FB" w:rsidRPr="0075658D" w:rsidRDefault="009570FB" w:rsidP="00957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9570FB" w:rsidRPr="009570FB" w:rsidRDefault="009570FB" w:rsidP="00957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(несовершенство)</w:t>
            </w:r>
            <w:r w:rsidRPr="0095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 работы с 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ми детьми, включающую выявление, поддержку и сопровождение, развитие интеллектуальной одаренности.</w:t>
            </w:r>
          </w:p>
          <w:p w:rsidR="009570FB" w:rsidRPr="009570FB" w:rsidRDefault="009570FB" w:rsidP="009570FB">
            <w:pPr>
              <w:shd w:val="clear" w:color="auto" w:fill="FFFFFF"/>
              <w:rPr>
                <w:rFonts w:ascii="Segoe UI" w:eastAsia="Times New Roman" w:hAnsi="Segoe UI" w:cs="Segoe UI"/>
                <w:color w:val="101828"/>
                <w:sz w:val="21"/>
                <w:szCs w:val="21"/>
                <w:lang w:eastAsia="ru-RU"/>
              </w:rPr>
            </w:pPr>
          </w:p>
          <w:p w:rsidR="00C74930" w:rsidRPr="0075658D" w:rsidRDefault="009570FB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привлекаются педагогические работники ОО в качестве экспертов и членов жюри на различных этапах проведения олимпиады</w:t>
            </w: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4930" w:rsidRPr="0075658D" w:rsidTr="0045325D">
        <w:tc>
          <w:tcPr>
            <w:tcW w:w="220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3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708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C74930" w:rsidRPr="0075658D" w:rsidRDefault="00C74930" w:rsidP="003B6079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4930" w:rsidRDefault="00C74930" w:rsidP="003C5DBD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5D8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5D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55D8">
        <w:rPr>
          <w:rFonts w:ascii="Times New Roman" w:hAnsi="Times New Roman" w:cs="Times New Roman"/>
          <w:sz w:val="28"/>
          <w:szCs w:val="28"/>
        </w:rPr>
        <w:t>.2. Анализ текущего состояния и перспектив развития школы.</w:t>
      </w:r>
    </w:p>
    <w:p w:rsidR="00CA2CD8" w:rsidRPr="002E40CF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рпретация результатов самодиагностики</w:t>
      </w:r>
      <w:r w:rsidR="00070C5E"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2E40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76"/>
        <w:gridCol w:w="3968"/>
        <w:gridCol w:w="5245"/>
        <w:gridCol w:w="5463"/>
      </w:tblGrid>
      <w:tr w:rsidR="001825B2" w:rsidRPr="0075658D" w:rsidTr="0045325D">
        <w:tc>
          <w:tcPr>
            <w:tcW w:w="220" w:type="pct"/>
            <w:vAlign w:val="center"/>
          </w:tcPr>
          <w:p w:rsidR="001825B2" w:rsidRPr="00253405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2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гистральное направление,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ключевое условие</w:t>
            </w:r>
          </w:p>
        </w:tc>
        <w:tc>
          <w:tcPr>
            <w:tcW w:w="1708" w:type="pct"/>
            <w:vAlign w:val="center"/>
          </w:tcPr>
          <w:p w:rsidR="001825B2" w:rsidRPr="0075658D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лученный результат</w:t>
            </w:r>
          </w:p>
          <w:p w:rsidR="001825B2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описание и количество баллов)</w:t>
            </w:r>
          </w:p>
          <w:p w:rsidR="00F81F24" w:rsidRDefault="00F81F24" w:rsidP="00F81F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81F2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то имеем в текущем моменте</w:t>
            </w:r>
          </w:p>
          <w:p w:rsidR="009C1C47" w:rsidRPr="0075658D" w:rsidRDefault="009C1C47" w:rsidP="00F81F24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Описание результата из самодиагностики</w:t>
            </w:r>
          </w:p>
        </w:tc>
        <w:tc>
          <w:tcPr>
            <w:tcW w:w="1779" w:type="pct"/>
            <w:vAlign w:val="center"/>
          </w:tcPr>
          <w:p w:rsidR="001825B2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й результат, описание</w:t>
            </w:r>
          </w:p>
          <w:p w:rsidR="00F81F24" w:rsidRPr="0045325D" w:rsidRDefault="00F81F24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32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Что планируем получить на выходе</w:t>
            </w:r>
          </w:p>
          <w:p w:rsidR="0045325D" w:rsidRDefault="0045325D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5325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Количественное или качественное </w:t>
            </w:r>
          </w:p>
          <w:p w:rsidR="009C1C47" w:rsidRPr="0075658D" w:rsidRDefault="009C1C47" w:rsidP="009C1C47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аксимальное значение результата  из Критериев и показателей самодиагностики</w:t>
            </w: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708" w:type="pct"/>
          </w:tcPr>
          <w:p w:rsidR="001825B2" w:rsidRPr="00BD7CB3" w:rsidRDefault="00EC2322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101828"/>
                <w:sz w:val="24"/>
                <w:szCs w:val="24"/>
              </w:rPr>
            </w:pPr>
            <w:r w:rsidRPr="00EC2322">
              <w:rPr>
                <w:rFonts w:ascii="Times New Roman" w:hAnsi="Times New Roman" w:cs="Times New Roman"/>
                <w:color w:val="101828"/>
                <w:sz w:val="24"/>
                <w:szCs w:val="24"/>
              </w:rPr>
              <w:t>Участие в региональном этапе</w:t>
            </w:r>
            <w:r>
              <w:rPr>
                <w:rFonts w:ascii="Times New Roman" w:hAnsi="Times New Roman" w:cs="Times New Roman"/>
                <w:color w:val="101828"/>
                <w:sz w:val="24"/>
                <w:szCs w:val="24"/>
              </w:rPr>
              <w:t xml:space="preserve"> (2 балла)</w:t>
            </w:r>
          </w:p>
          <w:p w:rsidR="000A7D15" w:rsidRPr="000A7D15" w:rsidRDefault="000A7D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D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ответствует базовому уровню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!!</w:t>
            </w:r>
          </w:p>
        </w:tc>
        <w:tc>
          <w:tcPr>
            <w:tcW w:w="1779" w:type="pct"/>
          </w:tcPr>
          <w:p w:rsidR="001825B2" w:rsidRDefault="00EC2322" w:rsidP="0040682E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бедителей и (или) призёров заключительного этапа Всероссийской олимпиады школьников</w:t>
            </w:r>
          </w:p>
          <w:p w:rsidR="000A7D15" w:rsidRPr="000A7D15" w:rsidRDefault="000A7D15" w:rsidP="0040682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7D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усть не максимальный результат, но демонстрирующий положительную динамику</w:t>
            </w: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25B2" w:rsidRPr="0075658D" w:rsidTr="0045325D">
        <w:tc>
          <w:tcPr>
            <w:tcW w:w="220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92" w:type="pct"/>
          </w:tcPr>
          <w:p w:rsidR="001825B2" w:rsidRPr="0075658D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1708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pct"/>
          </w:tcPr>
          <w:p w:rsidR="001825B2" w:rsidRPr="0075658D" w:rsidRDefault="001825B2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70C5E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825B2" w:rsidRPr="0075658D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</w:t>
      </w:r>
      <w:r w:rsidR="00C53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но-</w:t>
      </w:r>
      <w:r w:rsidR="007C3589" w:rsidRPr="007C35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иентированного анализа</w:t>
      </w:r>
      <w:r w:rsidR="00070C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7C3589" w:rsidRPr="007565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58"/>
        <w:gridCol w:w="3738"/>
        <w:gridCol w:w="2615"/>
        <w:gridCol w:w="2612"/>
        <w:gridCol w:w="3289"/>
        <w:gridCol w:w="2640"/>
      </w:tblGrid>
      <w:tr w:rsidR="003A7031" w:rsidRPr="0075658D" w:rsidTr="0045325D">
        <w:tc>
          <w:tcPr>
            <w:tcW w:w="220" w:type="pct"/>
            <w:vMerge w:val="restart"/>
            <w:vAlign w:val="center"/>
          </w:tcPr>
          <w:p w:rsidR="003A7031" w:rsidRPr="0075658D" w:rsidRDefault="003A7031" w:rsidP="003A703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34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2" w:type="pct"/>
            <w:vMerge w:val="restart"/>
            <w:vAlign w:val="center"/>
          </w:tcPr>
          <w:p w:rsidR="003A7031" w:rsidRPr="0075658D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1847" w:type="pct"/>
            <w:gridSpan w:val="2"/>
            <w:vAlign w:val="center"/>
          </w:tcPr>
          <w:p w:rsidR="003A7031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ценка актуального состояния внутреннего потенциала</w:t>
            </w:r>
          </w:p>
          <w:p w:rsidR="007A36EF" w:rsidRPr="0075658D" w:rsidRDefault="007A36EF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ыбрать из конструктора программы развити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карандаш)</w:t>
            </w:r>
          </w:p>
        </w:tc>
        <w:tc>
          <w:tcPr>
            <w:tcW w:w="1641" w:type="pct"/>
            <w:gridSpan w:val="2"/>
            <w:vAlign w:val="center"/>
          </w:tcPr>
          <w:p w:rsidR="003A7031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ценка перспектив развития </w:t>
            </w: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br/>
              <w:t>с учетом изменения внешних факторов</w:t>
            </w:r>
          </w:p>
          <w:p w:rsidR="00C5303F" w:rsidRPr="0075658D" w:rsidRDefault="00C5303F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36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Выбрать из конструктора программы развития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карандаш)</w:t>
            </w:r>
          </w:p>
        </w:tc>
      </w:tr>
      <w:tr w:rsidR="003A7031" w:rsidRPr="0075658D" w:rsidTr="0045325D">
        <w:tc>
          <w:tcPr>
            <w:tcW w:w="220" w:type="pct"/>
            <w:vMerge/>
          </w:tcPr>
          <w:p w:rsidR="003A7031" w:rsidRPr="0075658D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vMerge/>
            <w:vAlign w:val="center"/>
          </w:tcPr>
          <w:p w:rsidR="003A7031" w:rsidRPr="0075658D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" w:type="pct"/>
            <w:vAlign w:val="center"/>
          </w:tcPr>
          <w:p w:rsidR="003A7031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ильные стороны</w:t>
            </w:r>
          </w:p>
          <w:p w:rsidR="007A36EF" w:rsidRPr="007A36EF" w:rsidRDefault="007A36EF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6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Максимальное значение по критерию в рамках самоанализа</w:t>
            </w:r>
          </w:p>
        </w:tc>
        <w:tc>
          <w:tcPr>
            <w:tcW w:w="923" w:type="pct"/>
            <w:vAlign w:val="center"/>
          </w:tcPr>
          <w:p w:rsidR="003A7031" w:rsidRDefault="003A7031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бые стороны</w:t>
            </w:r>
          </w:p>
          <w:p w:rsidR="007A36EF" w:rsidRPr="0075658D" w:rsidRDefault="007A36EF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A36E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Значение показателей ниже максимального</w:t>
            </w:r>
          </w:p>
        </w:tc>
        <w:tc>
          <w:tcPr>
            <w:tcW w:w="831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031" w:rsidRDefault="003A7031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лагоприятные возможности</w:t>
            </w:r>
          </w:p>
          <w:p w:rsidR="00904448" w:rsidRPr="0075658D" w:rsidRDefault="0090444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акторы внешней среды, использование которых создаст преимущества организации</w:t>
            </w:r>
          </w:p>
        </w:tc>
        <w:tc>
          <w:tcPr>
            <w:tcW w:w="81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031" w:rsidRDefault="0090444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r w:rsidR="003A7031" w:rsidRPr="007565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ски</w:t>
            </w:r>
          </w:p>
          <w:p w:rsidR="00904448" w:rsidRPr="0075658D" w:rsidRDefault="00904448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44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Факторы внешней среды, которые могут потенциально ухудшить положение организации</w:t>
            </w: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924" w:type="pct"/>
          </w:tcPr>
          <w:p w:rsidR="003A7031" w:rsidRPr="009D7607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3" w:type="pct"/>
          </w:tcPr>
          <w:p w:rsidR="007A36EF" w:rsidRPr="007A36EF" w:rsidRDefault="007A36EF" w:rsidP="007A36EF">
            <w:pPr>
              <w:shd w:val="clear" w:color="auto" w:fill="FFFFFF"/>
              <w:rPr>
                <w:rFonts w:ascii="Segoe UI" w:eastAsia="Times New Roman" w:hAnsi="Segoe UI" w:cs="Segoe UI"/>
                <w:color w:val="101828"/>
                <w:sz w:val="21"/>
                <w:szCs w:val="21"/>
                <w:lang w:eastAsia="ru-RU"/>
              </w:rPr>
            </w:pPr>
          </w:p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7A36EF" w:rsidRPr="00904448" w:rsidRDefault="007A36EF" w:rsidP="007A36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пользование сетевых </w:t>
            </w:r>
            <w:proofErr w:type="gramStart"/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реализации образовательных программ изучения отдельных предметов</w:t>
            </w:r>
            <w:proofErr w:type="gramEnd"/>
            <w:r w:rsidR="004D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глублённом уровне</w:t>
            </w:r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A36EF" w:rsidRPr="00904448" w:rsidRDefault="007A36EF" w:rsidP="007A36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лечение специалистов/педагогических работников из других образовательных организаций для углубленного изучения отдельных предметов.</w:t>
            </w:r>
          </w:p>
          <w:p w:rsidR="007A36EF" w:rsidRPr="00904448" w:rsidRDefault="007A36EF" w:rsidP="007A36E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артнерства с вузами, привлечение университетских преподавателей для реализации углубленного изучения отдельных учебных предметов. </w:t>
            </w:r>
          </w:p>
          <w:p w:rsidR="003A7031" w:rsidRPr="007A36EF" w:rsidRDefault="007A36EF" w:rsidP="007A3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04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муниципального «ресурсного центра», в котором обеспечивается изучение отдельных предметов на углубленном уровне.</w:t>
            </w:r>
          </w:p>
        </w:tc>
        <w:tc>
          <w:tcPr>
            <w:tcW w:w="810" w:type="pct"/>
          </w:tcPr>
          <w:p w:rsidR="00904448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каз других социальных институтов сотрудничать на предлагаемых условиях</w:t>
            </w:r>
          </w:p>
          <w:p w:rsidR="003A7031" w:rsidRPr="005335CA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B7553" w:rsidRP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ие притока молодых специалистов</w:t>
            </w:r>
          </w:p>
          <w:p w:rsidR="005335CA" w:rsidRPr="005335CA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5335CA" w:rsidRP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оответствиие</w:t>
            </w:r>
            <w:proofErr w:type="spellEnd"/>
            <w:r w:rsidR="005335CA" w:rsidRP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ектных возможностей школы</w:t>
            </w:r>
          </w:p>
          <w:p w:rsidR="005335CA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35CA" w:rsidRP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т </w:t>
            </w:r>
            <w:proofErr w:type="spellStart"/>
            <w:r w:rsidR="005335CA" w:rsidRP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тноспособных</w:t>
            </w:r>
            <w:proofErr w:type="spellEnd"/>
            <w:r w:rsidR="005335CA" w:rsidRP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х организаций</w:t>
            </w:r>
          </w:p>
          <w:p w:rsidR="005335CA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335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объёма финансирования</w:t>
            </w:r>
          </w:p>
          <w:p w:rsidR="00904448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грузка педагогов</w:t>
            </w:r>
          </w:p>
          <w:p w:rsidR="00904448" w:rsidRPr="0075658D" w:rsidRDefault="0090444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 </w:t>
            </w:r>
            <w:r w:rsidRPr="0090444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ЗНАЧИТЕЛЬНЫХ УГРОЗ НЕ ВЫЯВЛЕНО</w:t>
            </w: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325D" w:rsidRPr="0075658D" w:rsidTr="0045325D">
        <w:tc>
          <w:tcPr>
            <w:tcW w:w="220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92" w:type="pct"/>
          </w:tcPr>
          <w:p w:rsidR="003A7031" w:rsidRPr="0075658D" w:rsidRDefault="003A703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924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1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0" w:type="pct"/>
          </w:tcPr>
          <w:p w:rsidR="003A7031" w:rsidRPr="0075658D" w:rsidRDefault="003A7031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04544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D5E79" w:rsidRPr="003D5E79" w:rsidRDefault="003D5E7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5E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вывод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ание наиболее слабых (вызывают проблемы) и сильных (являются опорными точками развития) характеристик, которые станут основанием для формирования общих и частных задач предстоящего периода развития школы.</w:t>
      </w:r>
    </w:p>
    <w:p w:rsidR="00081F09" w:rsidRPr="0075658D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081F09" w:rsidRPr="0075658D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7C3589" w:rsidRPr="00FA5488" w:rsidRDefault="007C3589" w:rsidP="00FA5488">
      <w:pPr>
        <w:pStyle w:val="a3"/>
        <w:widowControl w:val="0"/>
        <w:numPr>
          <w:ilvl w:val="0"/>
          <w:numId w:val="4"/>
        </w:numPr>
        <w:spacing w:after="0" w:line="276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4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направления развития организации.</w:t>
      </w:r>
      <w:r w:rsidR="003D5E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E79" w:rsidRPr="003D5E79">
        <w:rPr>
          <w:rFonts w:ascii="Times New Roman" w:hAnsi="Times New Roman" w:cs="Times New Roman"/>
          <w:b/>
          <w:bCs/>
          <w:color w:val="FF0000"/>
          <w:sz w:val="28"/>
          <w:szCs w:val="28"/>
        </w:rPr>
        <w:t>(Концепция Программы развития)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 xml:space="preserve">4.1. Возможные </w:t>
      </w:r>
      <w:r w:rsidRPr="007859AD">
        <w:rPr>
          <w:rFonts w:ascii="Times New Roman" w:hAnsi="Times New Roman" w:cs="Times New Roman"/>
          <w:color w:val="FF0000"/>
          <w:sz w:val="28"/>
          <w:szCs w:val="28"/>
        </w:rPr>
        <w:t>действия</w:t>
      </w:r>
      <w:r w:rsidRPr="007C3589">
        <w:rPr>
          <w:rFonts w:ascii="Times New Roman" w:hAnsi="Times New Roman" w:cs="Times New Roman"/>
          <w:sz w:val="28"/>
          <w:szCs w:val="28"/>
        </w:rPr>
        <w:t>, направленные на совершенствование деятельности</w:t>
      </w:r>
      <w:r w:rsidR="00E3729D">
        <w:rPr>
          <w:rFonts w:ascii="Times New Roman" w:hAnsi="Times New Roman" w:cs="Times New Roman"/>
          <w:sz w:val="28"/>
          <w:szCs w:val="28"/>
        </w:rPr>
        <w:t xml:space="preserve"> </w:t>
      </w:r>
      <w:r w:rsidRPr="007C3589">
        <w:rPr>
          <w:rFonts w:ascii="Times New Roman" w:hAnsi="Times New Roman" w:cs="Times New Roman"/>
          <w:sz w:val="28"/>
          <w:szCs w:val="28"/>
        </w:rPr>
        <w:t>по каждому магистральному направлению и ключевому условию.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675"/>
        <w:gridCol w:w="3949"/>
        <w:gridCol w:w="10728"/>
      </w:tblGrid>
      <w:tr w:rsidR="00A40FEA" w:rsidRPr="0075658D" w:rsidTr="008E6752">
        <w:trPr>
          <w:trHeight w:val="855"/>
        </w:trPr>
        <w:tc>
          <w:tcPr>
            <w:tcW w:w="220" w:type="pct"/>
            <w:vAlign w:val="center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86" w:type="pct"/>
            <w:vAlign w:val="center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3494" w:type="pct"/>
            <w:vAlign w:val="center"/>
          </w:tcPr>
          <w:p w:rsidR="00A40FEA" w:rsidRDefault="008E6752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752">
              <w:rPr>
                <w:rFonts w:ascii="Times New Roman" w:hAnsi="Times New Roman" w:cs="Times New Roman"/>
                <w:sz w:val="24"/>
                <w:szCs w:val="24"/>
              </w:rPr>
              <w:t>Возможные действия, направленные на совершенствование деятельности</w:t>
            </w:r>
          </w:p>
          <w:p w:rsidR="00997745" w:rsidRPr="00997745" w:rsidRDefault="00997745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774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Из конструктора программы развития + собственные варианты </w:t>
            </w: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rPr>
          <w:trHeight w:val="247"/>
        </w:trPr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. Школьная команда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климат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0FEA" w:rsidRPr="0075658D" w:rsidTr="008E6752">
        <w:tc>
          <w:tcPr>
            <w:tcW w:w="220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6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среда</w:t>
            </w:r>
          </w:p>
        </w:tc>
        <w:tc>
          <w:tcPr>
            <w:tcW w:w="3494" w:type="pct"/>
          </w:tcPr>
          <w:p w:rsidR="00A40FEA" w:rsidRPr="0075658D" w:rsidRDefault="00A40FEA" w:rsidP="003B607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40FEA" w:rsidRPr="007C3589" w:rsidRDefault="00A40FEA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3589">
        <w:rPr>
          <w:rFonts w:ascii="Times New Roman" w:hAnsi="Times New Roman" w:cs="Times New Roman"/>
          <w:sz w:val="28"/>
          <w:szCs w:val="28"/>
        </w:rPr>
        <w:t>4.2. Управленческие решения, направленные на устранение причин возникновения дефицитов.</w:t>
      </w:r>
    </w:p>
    <w:p w:rsidR="007859AD" w:rsidRDefault="008B2B3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!!</w:t>
      </w:r>
      <w:r w:rsidR="007859AD" w:rsidRPr="007859AD">
        <w:rPr>
          <w:rFonts w:ascii="Times New Roman" w:hAnsi="Times New Roman" w:cs="Times New Roman"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6A09">
        <w:rPr>
          <w:rFonts w:ascii="Times New Roman" w:hAnsi="Times New Roman" w:cs="Times New Roman"/>
          <w:color w:val="FF0000"/>
          <w:sz w:val="28"/>
          <w:szCs w:val="28"/>
        </w:rPr>
        <w:t>Проекты могут быть комплексными, включающими задачи по нескольким направлениям или условиям, или же задачи по устранению дефицитов по критериям из разных направлений.</w:t>
      </w:r>
    </w:p>
    <w:p w:rsidR="00E963A3" w:rsidRDefault="00E963A3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АЛГОРИТМ планирования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одпроекта</w:t>
      </w:r>
      <w:proofErr w:type="spellEnd"/>
    </w:p>
    <w:p w:rsidR="00E963A3" w:rsidRPr="007859AD" w:rsidRDefault="00E963A3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40"/>
        <w:gridCol w:w="3254"/>
        <w:gridCol w:w="2010"/>
        <w:gridCol w:w="1385"/>
        <w:gridCol w:w="1564"/>
        <w:gridCol w:w="1498"/>
        <w:gridCol w:w="1631"/>
        <w:gridCol w:w="2033"/>
        <w:gridCol w:w="1437"/>
      </w:tblGrid>
      <w:tr w:rsidR="009E5DC2" w:rsidRPr="0075658D" w:rsidTr="004470B9">
        <w:trPr>
          <w:trHeight w:val="2684"/>
        </w:trPr>
        <w:tc>
          <w:tcPr>
            <w:tcW w:w="176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60" w:type="pct"/>
            <w:vAlign w:val="center"/>
          </w:tcPr>
          <w:p w:rsidR="004470B9" w:rsidRPr="0075658D" w:rsidRDefault="004470B9" w:rsidP="00FE1F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655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результаты</w:t>
            </w:r>
          </w:p>
        </w:tc>
        <w:tc>
          <w:tcPr>
            <w:tcW w:w="451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509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</w:tc>
        <w:tc>
          <w:tcPr>
            <w:tcW w:w="488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ное обеспечение</w:t>
            </w:r>
          </w:p>
        </w:tc>
        <w:tc>
          <w:tcPr>
            <w:tcW w:w="531" w:type="pct"/>
            <w:vAlign w:val="center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проектной группы</w:t>
            </w:r>
          </w:p>
        </w:tc>
        <w:tc>
          <w:tcPr>
            <w:tcW w:w="662" w:type="pct"/>
            <w:vAlign w:val="center"/>
          </w:tcPr>
          <w:p w:rsidR="004470B9" w:rsidRPr="0075658D" w:rsidRDefault="004470B9" w:rsidP="00E417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индикаторы результативности</w:t>
            </w:r>
          </w:p>
        </w:tc>
        <w:tc>
          <w:tcPr>
            <w:tcW w:w="468" w:type="pct"/>
            <w:vAlign w:val="center"/>
          </w:tcPr>
          <w:p w:rsidR="004470B9" w:rsidRPr="0075658D" w:rsidRDefault="004470B9" w:rsidP="00E417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оценки результатов и контроля реализации</w:t>
            </w:r>
          </w:p>
        </w:tc>
      </w:tr>
      <w:tr w:rsidR="00FE1F91" w:rsidRPr="0075658D" w:rsidTr="004470B9">
        <w:tc>
          <w:tcPr>
            <w:tcW w:w="176" w:type="pct"/>
          </w:tcPr>
          <w:p w:rsidR="00FE1F91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24" w:type="pct"/>
            <w:gridSpan w:val="8"/>
          </w:tcPr>
          <w:p w:rsidR="00FE1F91" w:rsidRPr="00FE1F91" w:rsidRDefault="00FE1F91" w:rsidP="00FE1F9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E1F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Название </w:t>
            </w:r>
            <w:proofErr w:type="spellStart"/>
            <w:r w:rsidRPr="00FE1F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подпроекта</w:t>
            </w:r>
            <w:proofErr w:type="spellEnd"/>
            <w:r w:rsidRPr="00FE1F9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(магистральное направление, ключевое условие)</w:t>
            </w:r>
          </w:p>
          <w:p w:rsidR="00FE1F91" w:rsidRPr="00FE1F91" w:rsidRDefault="00FE1F91" w:rsidP="00FE1F91">
            <w:pPr>
              <w:pStyle w:val="TableParagraph"/>
              <w:ind w:left="1433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FE1F91">
              <w:rPr>
                <w:b/>
                <w:i/>
                <w:sz w:val="24"/>
                <w:szCs w:val="24"/>
              </w:rPr>
              <w:t>Подпроект</w:t>
            </w:r>
            <w:proofErr w:type="spellEnd"/>
            <w:r w:rsidRPr="00FE1F9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E1F91">
              <w:rPr>
                <w:b/>
                <w:i/>
                <w:sz w:val="24"/>
                <w:szCs w:val="24"/>
              </w:rPr>
              <w:t>«Повышение</w:t>
            </w:r>
            <w:r w:rsidRPr="00FE1F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E1F91">
              <w:rPr>
                <w:b/>
                <w:i/>
                <w:sz w:val="24"/>
                <w:szCs w:val="24"/>
              </w:rPr>
              <w:t>качества</w:t>
            </w:r>
            <w:r w:rsidRPr="00FE1F9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E1F91">
              <w:rPr>
                <w:b/>
                <w:i/>
                <w:sz w:val="24"/>
                <w:szCs w:val="24"/>
              </w:rPr>
              <w:t>и</w:t>
            </w:r>
            <w:r w:rsidRPr="00FE1F9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E1F91">
              <w:rPr>
                <w:b/>
                <w:i/>
                <w:sz w:val="24"/>
                <w:szCs w:val="24"/>
              </w:rPr>
              <w:t>доступности образования</w:t>
            </w:r>
            <w:r w:rsidRPr="00FE1F91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E1F91">
              <w:rPr>
                <w:b/>
                <w:i/>
                <w:sz w:val="24"/>
                <w:szCs w:val="24"/>
              </w:rPr>
              <w:t>в</w:t>
            </w:r>
            <w:r w:rsidRPr="00FE1F91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FE1F91">
              <w:rPr>
                <w:b/>
                <w:i/>
                <w:sz w:val="24"/>
                <w:szCs w:val="24"/>
              </w:rPr>
              <w:t>соответствии</w:t>
            </w:r>
            <w:r w:rsidRPr="00FE1F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FE1F91">
              <w:rPr>
                <w:b/>
                <w:i/>
                <w:sz w:val="24"/>
                <w:szCs w:val="24"/>
              </w:rPr>
              <w:t>с</w:t>
            </w:r>
            <w:r w:rsidRPr="00FE1F91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FE1F91">
              <w:rPr>
                <w:b/>
                <w:i/>
                <w:sz w:val="24"/>
                <w:szCs w:val="24"/>
              </w:rPr>
              <w:t>федеральным</w:t>
            </w:r>
            <w:proofErr w:type="gramEnd"/>
          </w:p>
          <w:p w:rsidR="00FE1F91" w:rsidRPr="0075658D" w:rsidRDefault="00FE1F91" w:rsidP="00FE1F91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ым</w:t>
            </w:r>
            <w:r w:rsidRPr="00FE1F9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м</w:t>
            </w:r>
            <w:r w:rsidRPr="00FE1F91">
              <w:rPr>
                <w:rFonts w:ascii="Times New Roman" w:hAnsi="Times New Roman" w:cs="Times New Roman"/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F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дартом</w:t>
            </w:r>
            <w:r w:rsidRPr="00FE1F91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F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ния</w:t>
            </w:r>
            <w:r w:rsidR="004470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федеральными основными образовательными программами</w:t>
            </w:r>
            <w:r w:rsidRPr="00F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4470B9" w:rsidRPr="004470B9" w:rsidRDefault="004470B9" w:rsidP="009E5DC2">
            <w:pPr>
              <w:pStyle w:val="TableParagraph"/>
              <w:tabs>
                <w:tab w:val="left" w:pos="443"/>
                <w:tab w:val="left" w:pos="1963"/>
                <w:tab w:val="left" w:pos="2115"/>
                <w:tab w:val="left" w:pos="3146"/>
              </w:tabs>
              <w:ind w:right="-108"/>
              <w:rPr>
                <w:sz w:val="24"/>
                <w:szCs w:val="24"/>
              </w:rPr>
            </w:pPr>
            <w:r w:rsidRPr="004470B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4470B9">
              <w:rPr>
                <w:spacing w:val="-1"/>
                <w:sz w:val="24"/>
                <w:szCs w:val="24"/>
              </w:rPr>
              <w:t>качественного,</w:t>
            </w:r>
            <w:r w:rsidRPr="004470B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="009E5DC2">
              <w:rPr>
                <w:spacing w:val="-67"/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доступного </w:t>
            </w:r>
            <w:r w:rsidRPr="004470B9">
              <w:rPr>
                <w:spacing w:val="-3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4470B9">
              <w:rPr>
                <w:spacing w:val="-67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полноцен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разования </w:t>
            </w:r>
            <w:r w:rsidRPr="004470B9">
              <w:rPr>
                <w:sz w:val="24"/>
                <w:szCs w:val="24"/>
              </w:rPr>
              <w:t>через</w:t>
            </w:r>
            <w:r w:rsidRPr="004470B9">
              <w:rPr>
                <w:spacing w:val="13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 xml:space="preserve"> </w:t>
            </w:r>
            <w:r w:rsidRPr="004470B9">
              <w:rPr>
                <w:spacing w:val="-67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содержания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образовательных</w:t>
            </w:r>
            <w:r>
              <w:rPr>
                <w:sz w:val="24"/>
                <w:szCs w:val="24"/>
              </w:rPr>
              <w:t xml:space="preserve"> программ </w:t>
            </w:r>
            <w:r w:rsidRPr="004470B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соответствии </w:t>
            </w:r>
            <w:r w:rsidRPr="004470B9"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4470B9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ФГОС.</w:t>
            </w:r>
          </w:p>
          <w:p w:rsidR="004470B9" w:rsidRPr="009E5DC2" w:rsidRDefault="004470B9" w:rsidP="009E5DC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результативности</w:t>
            </w:r>
            <w:r w:rsidRPr="009E5D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го </w:t>
            </w:r>
            <w:r w:rsidRPr="009E5DC2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процесса на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обновления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программ (в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первую очередь</w:t>
            </w:r>
            <w:r w:rsidRPr="009E5DC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E5D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стественным</w:t>
            </w:r>
            <w:r w:rsidRPr="009E5DC2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наукам,</w:t>
            </w:r>
            <w:r w:rsidRPr="009E5DC2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тике и</w:t>
            </w:r>
            <w:r w:rsidRPr="009E5DC2">
              <w:rPr>
                <w:rFonts w:ascii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  <w:t xml:space="preserve"> </w:t>
            </w:r>
            <w:r w:rsidRPr="009E5D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ехнологиям</w:t>
            </w:r>
            <w:r w:rsidRPr="009E5DC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655" w:type="pct"/>
          </w:tcPr>
          <w:p w:rsidR="004470B9" w:rsidRPr="004470B9" w:rsidRDefault="004470B9" w:rsidP="004470B9">
            <w:pPr>
              <w:pStyle w:val="TableParagraph"/>
              <w:tabs>
                <w:tab w:val="left" w:pos="2201"/>
              </w:tabs>
              <w:ind w:left="92" w:right="-80" w:hanging="58"/>
              <w:rPr>
                <w:sz w:val="24"/>
                <w:szCs w:val="24"/>
              </w:rPr>
            </w:pPr>
            <w:r w:rsidRPr="004470B9">
              <w:rPr>
                <w:sz w:val="24"/>
                <w:szCs w:val="24"/>
              </w:rPr>
              <w:t>Качественное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обновление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программ основного</w:t>
            </w:r>
            <w:r w:rsidR="009E5DC2">
              <w:rPr>
                <w:sz w:val="24"/>
                <w:szCs w:val="24"/>
              </w:rPr>
              <w:t xml:space="preserve"> </w:t>
            </w:r>
            <w:r w:rsidRPr="004470B9">
              <w:rPr>
                <w:spacing w:val="-68"/>
                <w:sz w:val="24"/>
                <w:szCs w:val="24"/>
              </w:rPr>
              <w:t xml:space="preserve"> </w:t>
            </w:r>
            <w:r>
              <w:rPr>
                <w:spacing w:val="-68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и дополнительного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образования</w:t>
            </w:r>
            <w:r w:rsidR="009E5DC2">
              <w:rPr>
                <w:sz w:val="24"/>
                <w:szCs w:val="24"/>
              </w:rPr>
              <w:t>.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Повышение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предметной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компетентности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обучающихся.</w:t>
            </w:r>
          </w:p>
          <w:p w:rsidR="004470B9" w:rsidRPr="004470B9" w:rsidRDefault="004470B9" w:rsidP="004470B9">
            <w:pPr>
              <w:pStyle w:val="TableParagraph"/>
              <w:tabs>
                <w:tab w:val="left" w:pos="2201"/>
              </w:tabs>
              <w:ind w:left="92" w:right="-80" w:hanging="58"/>
              <w:rPr>
                <w:sz w:val="24"/>
                <w:szCs w:val="24"/>
              </w:rPr>
            </w:pPr>
            <w:r w:rsidRPr="004470B9">
              <w:rPr>
                <w:sz w:val="24"/>
                <w:szCs w:val="24"/>
              </w:rPr>
              <w:t>Продуктивное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взаимодействие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социальной службы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="009E5DC2">
              <w:rPr>
                <w:sz w:val="24"/>
                <w:szCs w:val="24"/>
              </w:rPr>
              <w:t>ОО</w:t>
            </w:r>
            <w:r w:rsidRPr="004470B9">
              <w:rPr>
                <w:sz w:val="24"/>
                <w:szCs w:val="24"/>
              </w:rPr>
              <w:t>,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родителей,</w:t>
            </w:r>
            <w:r w:rsidRPr="004470B9">
              <w:rPr>
                <w:spacing w:val="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учеников,</w:t>
            </w:r>
            <w:r w:rsidRPr="004470B9">
              <w:rPr>
                <w:spacing w:val="-15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городских</w:t>
            </w:r>
            <w:r w:rsidR="009E5DC2">
              <w:rPr>
                <w:sz w:val="24"/>
                <w:szCs w:val="24"/>
              </w:rPr>
              <w:t xml:space="preserve"> </w:t>
            </w:r>
            <w:r w:rsidRPr="004470B9">
              <w:rPr>
                <w:spacing w:val="-67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служб</w:t>
            </w:r>
            <w:r w:rsidRPr="004470B9">
              <w:rPr>
                <w:spacing w:val="-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по</w:t>
            </w:r>
            <w:r w:rsidRPr="004470B9">
              <w:rPr>
                <w:spacing w:val="-1"/>
                <w:sz w:val="24"/>
                <w:szCs w:val="24"/>
              </w:rPr>
              <w:t xml:space="preserve"> </w:t>
            </w:r>
            <w:r w:rsidRPr="004470B9">
              <w:rPr>
                <w:sz w:val="24"/>
                <w:szCs w:val="24"/>
              </w:rPr>
              <w:t>вопросам</w:t>
            </w:r>
          </w:p>
          <w:p w:rsidR="004470B9" w:rsidRPr="0075658D" w:rsidRDefault="004470B9" w:rsidP="004470B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201"/>
              </w:tabs>
              <w:ind w:left="92" w:right="-80" w:hanging="5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0B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rPr>
          <w:trHeight w:val="226"/>
        </w:trPr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70B9" w:rsidRPr="0075658D" w:rsidTr="004470B9">
        <w:tc>
          <w:tcPr>
            <w:tcW w:w="176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0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" w:type="pct"/>
          </w:tcPr>
          <w:p w:rsidR="004470B9" w:rsidRPr="0075658D" w:rsidRDefault="004470B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2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" w:type="pct"/>
          </w:tcPr>
          <w:p w:rsidR="004470B9" w:rsidRPr="0075658D" w:rsidRDefault="004470B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headerReference w:type="default" r:id="rId10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FA5488">
      <w:pPr>
        <w:pStyle w:val="a3"/>
        <w:widowControl w:val="0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4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 реализации Программы развития (повышение, сохранение уровня).</w:t>
      </w:r>
    </w:p>
    <w:p w:rsidR="00997745" w:rsidRDefault="008E6752" w:rsidP="008E675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E675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еречень обобщённых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ожидаемых </w:t>
      </w:r>
      <w:r w:rsidRPr="008E675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зультатов</w:t>
      </w:r>
    </w:p>
    <w:p w:rsidR="008E6752" w:rsidRDefault="00997745" w:rsidP="008E675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</w:t>
      </w:r>
      <w:r w:rsidR="00A20F0D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вышение качества, уровня достижений, увеличение кол-ва педагогов, участвующих в конкурсном движении на рег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ональном и всероссийском уровне</w:t>
      </w:r>
    </w:p>
    <w:p w:rsidR="00A20F0D" w:rsidRPr="008E6752" w:rsidRDefault="00A20F0D" w:rsidP="008E6752">
      <w:pPr>
        <w:pStyle w:val="a3"/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хранение уровня (относится к показателям высокого уровня)</w:t>
      </w: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FA5488" w:rsidRDefault="007C3589" w:rsidP="00FA5488">
      <w:pPr>
        <w:pStyle w:val="a3"/>
        <w:widowControl w:val="0"/>
        <w:numPr>
          <w:ilvl w:val="0"/>
          <w:numId w:val="4"/>
        </w:numPr>
        <w:spacing w:after="0" w:line="276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4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ханизмы реализации Программы развития.</w:t>
      </w:r>
    </w:p>
    <w:p w:rsidR="007C3589" w:rsidRDefault="007C3589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937"/>
        <w:gridCol w:w="2697"/>
        <w:gridCol w:w="3529"/>
        <w:gridCol w:w="2490"/>
        <w:gridCol w:w="2699"/>
      </w:tblGrid>
      <w:tr w:rsidR="00E3729D" w:rsidRPr="009379CE" w:rsidTr="00E4173E">
        <w:tc>
          <w:tcPr>
            <w:tcW w:w="1282" w:type="pct"/>
            <w:vAlign w:val="center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блока</w:t>
            </w:r>
          </w:p>
        </w:tc>
        <w:tc>
          <w:tcPr>
            <w:tcW w:w="878" w:type="pct"/>
            <w:vAlign w:val="center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есурсов</w:t>
            </w:r>
          </w:p>
        </w:tc>
        <w:tc>
          <w:tcPr>
            <w:tcW w:w="1149" w:type="pct"/>
            <w:vAlign w:val="center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 (по факту): количество и характеристики</w:t>
            </w:r>
            <w:r w:rsid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79CE" w:rsidRPr="009379C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Что есть</w:t>
            </w:r>
          </w:p>
        </w:tc>
        <w:tc>
          <w:tcPr>
            <w:tcW w:w="811" w:type="pct"/>
            <w:vAlign w:val="center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ебуемые ресурсы</w:t>
            </w:r>
            <w:r w:rsid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379CE" w:rsidRPr="009379CE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Что купить, приобрести, привлечь</w:t>
            </w:r>
          </w:p>
        </w:tc>
        <w:tc>
          <w:tcPr>
            <w:tcW w:w="879" w:type="pct"/>
            <w:vAlign w:val="center"/>
          </w:tcPr>
          <w:p w:rsidR="00E3729D" w:rsidRPr="009379CE" w:rsidRDefault="00E3729D" w:rsidP="00A20F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получения/</w:t>
            </w:r>
          </w:p>
          <w:p w:rsidR="00E3729D" w:rsidRPr="009379CE" w:rsidRDefault="00E3729D" w:rsidP="00A20F0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обретения</w:t>
            </w:r>
          </w:p>
        </w:tc>
      </w:tr>
      <w:tr w:rsidR="00E3729D" w:rsidRPr="009379CE" w:rsidTr="00E4173E">
        <w:trPr>
          <w:trHeight w:val="483"/>
        </w:trPr>
        <w:tc>
          <w:tcPr>
            <w:tcW w:w="1282" w:type="pct"/>
          </w:tcPr>
          <w:p w:rsidR="00E3729D" w:rsidRPr="009379CE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е правовое обеспечение (ЛНА)</w:t>
            </w:r>
          </w:p>
        </w:tc>
        <w:tc>
          <w:tcPr>
            <w:tcW w:w="878" w:type="pct"/>
          </w:tcPr>
          <w:p w:rsidR="00A20F0D" w:rsidRPr="009379CE" w:rsidRDefault="003D411C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е акты ОО</w:t>
            </w:r>
          </w:p>
        </w:tc>
        <w:tc>
          <w:tcPr>
            <w:tcW w:w="1149" w:type="pct"/>
          </w:tcPr>
          <w:p w:rsidR="009379CE" w:rsidRPr="009379CE" w:rsidRDefault="009379CE" w:rsidP="009379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жение о ВСОКО»;</w:t>
            </w:r>
          </w:p>
          <w:p w:rsidR="00E3729D" w:rsidRPr="009379CE" w:rsidRDefault="009379CE" w:rsidP="009379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ложение о сетевом взаимодействии»</w:t>
            </w:r>
          </w:p>
        </w:tc>
        <w:tc>
          <w:tcPr>
            <w:tcW w:w="811" w:type="pct"/>
          </w:tcPr>
          <w:p w:rsidR="00E3729D" w:rsidRPr="009379CE" w:rsidRDefault="009379CE" w:rsidP="009379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достающие нормативные документы </w:t>
            </w:r>
          </w:p>
        </w:tc>
        <w:tc>
          <w:tcPr>
            <w:tcW w:w="879" w:type="pct"/>
          </w:tcPr>
          <w:p w:rsidR="00E3729D" w:rsidRPr="009379CE" w:rsidRDefault="009379CE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группы разработчиков</w:t>
            </w:r>
          </w:p>
        </w:tc>
      </w:tr>
      <w:tr w:rsidR="00E3729D" w:rsidRPr="009379CE" w:rsidTr="00E4173E">
        <w:tc>
          <w:tcPr>
            <w:tcW w:w="1282" w:type="pct"/>
          </w:tcPr>
          <w:p w:rsidR="00E3729D" w:rsidRPr="009379CE" w:rsidRDefault="00E3729D">
            <w:pPr>
              <w:pStyle w:val="a3"/>
              <w:widowControl w:val="0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ind w:left="0" w:firstLine="25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78" w:type="pct"/>
          </w:tcPr>
          <w:p w:rsidR="00E3729D" w:rsidRPr="009379CE" w:rsidRDefault="009379CE" w:rsidP="009379C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ивный инвентарь </w:t>
            </w:r>
          </w:p>
        </w:tc>
        <w:tc>
          <w:tcPr>
            <w:tcW w:w="1149" w:type="pct"/>
          </w:tcPr>
          <w:p w:rsidR="00E3729D" w:rsidRPr="009379CE" w:rsidRDefault="009379CE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велотренажёр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811" w:type="pct"/>
          </w:tcPr>
          <w:p w:rsidR="00E3729D" w:rsidRPr="009379CE" w:rsidRDefault="009379CE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бо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личестве 5 штук</w:t>
            </w:r>
          </w:p>
        </w:tc>
        <w:tc>
          <w:tcPr>
            <w:tcW w:w="879" w:type="pct"/>
          </w:tcPr>
          <w:p w:rsidR="00E3729D" w:rsidRPr="009379CE" w:rsidRDefault="009379CE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нсорская и другая помощь</w:t>
            </w:r>
          </w:p>
        </w:tc>
      </w:tr>
      <w:tr w:rsidR="00E3729D" w:rsidRPr="009379CE" w:rsidTr="00E4173E">
        <w:tc>
          <w:tcPr>
            <w:tcW w:w="1282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283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адровые ресурсы</w:t>
            </w:r>
          </w:p>
        </w:tc>
        <w:tc>
          <w:tcPr>
            <w:tcW w:w="878" w:type="pct"/>
          </w:tcPr>
          <w:p w:rsidR="00E3729D" w:rsidRPr="009379CE" w:rsidRDefault="003D411C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й состав ОО</w:t>
            </w:r>
          </w:p>
        </w:tc>
        <w:tc>
          <w:tcPr>
            <w:tcW w:w="1149" w:type="pct"/>
          </w:tcPr>
          <w:p w:rsidR="00E3729D" w:rsidRPr="009379CE" w:rsidRDefault="003D411C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укомплектованности (88%)</w:t>
            </w:r>
          </w:p>
        </w:tc>
        <w:tc>
          <w:tcPr>
            <w:tcW w:w="811" w:type="pct"/>
          </w:tcPr>
          <w:p w:rsidR="00E3729D" w:rsidRPr="009379CE" w:rsidRDefault="003D411C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вакансий</w:t>
            </w:r>
          </w:p>
        </w:tc>
        <w:tc>
          <w:tcPr>
            <w:tcW w:w="879" w:type="pct"/>
          </w:tcPr>
          <w:p w:rsidR="00E3729D" w:rsidRPr="009379CE" w:rsidRDefault="003D411C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 сетевого взаимодействия</w:t>
            </w:r>
          </w:p>
        </w:tc>
      </w:tr>
      <w:tr w:rsidR="00E3729D" w:rsidRPr="009379CE" w:rsidTr="00E4173E">
        <w:tc>
          <w:tcPr>
            <w:tcW w:w="1282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Финансовые ресурсы</w:t>
            </w:r>
          </w:p>
        </w:tc>
        <w:tc>
          <w:tcPr>
            <w:tcW w:w="878" w:type="pct"/>
          </w:tcPr>
          <w:p w:rsidR="00E3729D" w:rsidRPr="009379CE" w:rsidRDefault="003D411C" w:rsidP="006C19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финансовых средств</w:t>
            </w:r>
            <w:r w:rsidR="006C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</w:tcPr>
          <w:p w:rsidR="00E3729D" w:rsidRPr="009379CE" w:rsidRDefault="001D62A9" w:rsidP="006C19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ое финансирование – 20</w:t>
            </w:r>
            <w:r w:rsidR="006C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  <w:r w:rsidR="006C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1900" w:rsidRPr="0083261B">
              <w:rPr>
                <w:rFonts w:ascii="Times New Roman" w:hAnsi="Times New Roman" w:cs="Times New Roman"/>
                <w:i/>
                <w:sz w:val="28"/>
                <w:szCs w:val="28"/>
              </w:rPr>
              <w:t>. </w:t>
            </w:r>
            <w:r w:rsidR="006C1900"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1" w:type="pct"/>
          </w:tcPr>
          <w:p w:rsidR="00E3729D" w:rsidRDefault="001D62A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одимо 80 000</w:t>
            </w:r>
          </w:p>
          <w:p w:rsidR="001D62A9" w:rsidRPr="009379CE" w:rsidRDefault="001D62A9" w:rsidP="001D62A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2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учение педагогов, материально-техническое обеспечение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или нет необходимости</w:t>
            </w:r>
          </w:p>
        </w:tc>
        <w:tc>
          <w:tcPr>
            <w:tcW w:w="879" w:type="pct"/>
          </w:tcPr>
          <w:p w:rsidR="006C1900" w:rsidRPr="006C1900" w:rsidRDefault="003D411C" w:rsidP="006C1900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ие денежной субсидии, привлечение спонсорских средств</w:t>
            </w:r>
            <w:r w:rsidR="001D6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ранты</w:t>
            </w:r>
            <w:r w:rsidR="006C19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</w:t>
            </w:r>
            <w:r w:rsidR="006C1900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ансирование за счет внебюджетных источников и иных средств</w:t>
            </w:r>
            <w:r w:rsid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(или) ф</w:t>
            </w:r>
            <w:r w:rsidR="006C1900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ансирование в рамках государственного (муниципального) задания</w:t>
            </w:r>
            <w:r w:rsid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6C1900" w:rsidRPr="006C19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End"/>
          </w:p>
          <w:p w:rsidR="00E3729D" w:rsidRPr="009379CE" w:rsidRDefault="00E3729D" w:rsidP="006C190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729D" w:rsidRPr="009379CE" w:rsidTr="00E4173E">
        <w:tc>
          <w:tcPr>
            <w:tcW w:w="1282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Иное (при необходимости)</w:t>
            </w:r>
          </w:p>
        </w:tc>
        <w:tc>
          <w:tcPr>
            <w:tcW w:w="878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9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1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</w:tcPr>
          <w:p w:rsidR="00E3729D" w:rsidRPr="009379CE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firstLine="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3729D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729D" w:rsidRPr="007C3589" w:rsidRDefault="00E3729D" w:rsidP="007C358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Критерии и показатели оценки реализации Программы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3729D" w:rsidRPr="0075658D" w:rsidRDefault="00E3729D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3102"/>
        <w:gridCol w:w="3101"/>
        <w:gridCol w:w="4218"/>
      </w:tblGrid>
      <w:tr w:rsidR="00E3729D" w:rsidRPr="0075658D" w:rsidTr="00E4173E">
        <w:tc>
          <w:tcPr>
            <w:tcW w:w="1488" w:type="pct"/>
            <w:vAlign w:val="center"/>
          </w:tcPr>
          <w:p w:rsidR="00E3729D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ча</w:t>
            </w:r>
          </w:p>
          <w:p w:rsidR="00511296" w:rsidRPr="0075658D" w:rsidRDefault="00511296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2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мер смотреть в Паспорте программы</w:t>
            </w:r>
          </w:p>
        </w:tc>
        <w:tc>
          <w:tcPr>
            <w:tcW w:w="1488" w:type="pct"/>
            <w:vAlign w:val="center"/>
          </w:tcPr>
          <w:p w:rsidR="00E3729D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 результата</w:t>
            </w:r>
          </w:p>
          <w:p w:rsidR="00511296" w:rsidRPr="0075658D" w:rsidRDefault="00511296" w:rsidP="005112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11296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Пример смотреть в Паспорте программы</w:t>
            </w:r>
          </w:p>
        </w:tc>
        <w:tc>
          <w:tcPr>
            <w:tcW w:w="2024" w:type="pct"/>
            <w:vAlign w:val="center"/>
          </w:tcPr>
          <w:p w:rsidR="00E3729D" w:rsidRPr="0075658D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енные показатели</w:t>
            </w:r>
          </w:p>
        </w:tc>
      </w:tr>
      <w:tr w:rsidR="00E3729D" w:rsidRPr="0075658D" w:rsidTr="00E4173E">
        <w:tc>
          <w:tcPr>
            <w:tcW w:w="1488" w:type="pct"/>
          </w:tcPr>
          <w:p w:rsidR="00E3729D" w:rsidRPr="0075658D" w:rsidRDefault="00E3729D" w:rsidP="005112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8" w:type="pct"/>
          </w:tcPr>
          <w:p w:rsidR="00511296" w:rsidRPr="0075658D" w:rsidRDefault="00511296" w:rsidP="0051129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4" w:type="pct"/>
          </w:tcPr>
          <w:p w:rsidR="00E3729D" w:rsidRPr="0075658D" w:rsidRDefault="00E3729D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7C3589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58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Дорожная карта реализации Программы развития. </w:t>
      </w:r>
    </w:p>
    <w:p w:rsidR="007C3589" w:rsidRPr="007C3589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895"/>
        <w:gridCol w:w="2079"/>
        <w:gridCol w:w="1873"/>
        <w:gridCol w:w="2287"/>
        <w:gridCol w:w="1855"/>
        <w:gridCol w:w="2023"/>
        <w:gridCol w:w="2340"/>
      </w:tblGrid>
      <w:tr w:rsidR="007C3589" w:rsidRPr="0075658D" w:rsidTr="00E4173E">
        <w:trPr>
          <w:trHeight w:val="20"/>
        </w:trPr>
        <w:tc>
          <w:tcPr>
            <w:tcW w:w="943" w:type="pct"/>
            <w:vAlign w:val="center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287" w:type="pct"/>
            <w:gridSpan w:val="2"/>
            <w:vAlign w:val="center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1349" w:type="pct"/>
            <w:gridSpan w:val="2"/>
            <w:vAlign w:val="center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й результат</w:t>
            </w:r>
          </w:p>
        </w:tc>
        <w:tc>
          <w:tcPr>
            <w:tcW w:w="659" w:type="pct"/>
            <w:vAlign w:val="center"/>
          </w:tcPr>
          <w:p w:rsidR="007C3589" w:rsidRPr="0075658D" w:rsidRDefault="007C3589" w:rsidP="00E417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762" w:type="pct"/>
            <w:vAlign w:val="center"/>
          </w:tcPr>
          <w:p w:rsidR="007C3589" w:rsidRPr="0075658D" w:rsidRDefault="007C3589" w:rsidP="00E417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7C3589" w:rsidRPr="0075658D" w:rsidTr="00E4173E">
        <w:trPr>
          <w:trHeight w:val="20"/>
        </w:trPr>
        <w:tc>
          <w:tcPr>
            <w:tcW w:w="943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</w:t>
            </w: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аименование мероприятия</w:t>
            </w:r>
          </w:p>
        </w:tc>
        <w:tc>
          <w:tcPr>
            <w:tcW w:w="677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ановая дата получения результата 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0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актическая дата</w:t>
            </w:r>
          </w:p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д.мм</w:t>
            </w:r>
            <w:proofErr w:type="gramStart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г</w:t>
            </w:r>
            <w:proofErr w:type="gram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меримый индикатор (показатель)</w:t>
            </w:r>
          </w:p>
        </w:tc>
        <w:tc>
          <w:tcPr>
            <w:tcW w:w="604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именование продукта</w:t>
            </w:r>
          </w:p>
        </w:tc>
        <w:tc>
          <w:tcPr>
            <w:tcW w:w="659" w:type="pct"/>
          </w:tcPr>
          <w:p w:rsidR="007C3589" w:rsidRPr="0075658D" w:rsidRDefault="007C358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3589" w:rsidRPr="0075658D" w:rsidTr="00E4173E">
        <w:trPr>
          <w:trHeight w:val="20"/>
        </w:trPr>
        <w:tc>
          <w:tcPr>
            <w:tcW w:w="3579" w:type="pct"/>
            <w:gridSpan w:val="5"/>
            <w:vAlign w:val="center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ект</w:t>
            </w:r>
            <w:proofErr w:type="spellEnd"/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задача</w:t>
            </w:r>
          </w:p>
        </w:tc>
        <w:tc>
          <w:tcPr>
            <w:tcW w:w="1421" w:type="pct"/>
            <w:gridSpan w:val="2"/>
            <w:vAlign w:val="center"/>
          </w:tcPr>
          <w:p w:rsidR="007C3589" w:rsidRPr="0075658D" w:rsidRDefault="007C3589" w:rsidP="00E4173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65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лжность и ФИО работника ОО, ответственного за выполнение задачи</w:t>
            </w:r>
          </w:p>
        </w:tc>
      </w:tr>
      <w:tr w:rsidR="007C3589" w:rsidRPr="0075658D" w:rsidTr="00E4173E">
        <w:trPr>
          <w:trHeight w:val="20"/>
        </w:trPr>
        <w:tc>
          <w:tcPr>
            <w:tcW w:w="943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7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0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5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" w:type="pct"/>
          </w:tcPr>
          <w:p w:rsidR="007C3589" w:rsidRPr="0075658D" w:rsidRDefault="007C3589" w:rsidP="00E4173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pct"/>
          </w:tcPr>
          <w:p w:rsidR="007C3589" w:rsidRPr="0075658D" w:rsidRDefault="007C358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62" w:type="pct"/>
          </w:tcPr>
          <w:p w:rsidR="007C3589" w:rsidRPr="0075658D" w:rsidRDefault="007C3589" w:rsidP="00E4173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B73BC" w:rsidRDefault="005B73BC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73BC" w:rsidRDefault="005B73BC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B305E" w:rsidRPr="00D4125C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B305E" w:rsidRPr="00D4125C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E54" w:rsidRDefault="00C81E54">
      <w:pPr>
        <w:spacing w:after="0" w:line="240" w:lineRule="auto"/>
      </w:pPr>
      <w:r>
        <w:separator/>
      </w:r>
    </w:p>
  </w:endnote>
  <w:endnote w:type="continuationSeparator" w:id="0">
    <w:p w:rsidR="00C81E54" w:rsidRDefault="00C8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B87DF7" w:rsidRDefault="00B87D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B3">
          <w:rPr>
            <w:noProof/>
          </w:rPr>
          <w:t>4</w:t>
        </w:r>
        <w:r>
          <w:fldChar w:fldCharType="end"/>
        </w:r>
      </w:p>
    </w:sdtContent>
  </w:sdt>
  <w:p w:rsidR="00B87DF7" w:rsidRDefault="00B87DF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E54" w:rsidRDefault="00C81E54">
      <w:pPr>
        <w:spacing w:after="0" w:line="240" w:lineRule="auto"/>
      </w:pPr>
      <w:r>
        <w:separator/>
      </w:r>
    </w:p>
  </w:footnote>
  <w:footnote w:type="continuationSeparator" w:id="0">
    <w:p w:rsidR="00C81E54" w:rsidRDefault="00C81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B87DF7" w:rsidRDefault="00B87D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CB3">
          <w:rPr>
            <w:noProof/>
          </w:rPr>
          <w:t>29</w:t>
        </w:r>
        <w:r>
          <w:fldChar w:fldCharType="end"/>
        </w:r>
      </w:p>
    </w:sdtContent>
  </w:sdt>
  <w:p w:rsidR="00B87DF7" w:rsidRDefault="00B87DF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18A"/>
    <w:multiLevelType w:val="hybridMultilevel"/>
    <w:tmpl w:val="905A3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A4D28C38">
      <w:numFmt w:val="decimal"/>
      <w:lvlText w:val=""/>
      <w:lvlJc w:val="left"/>
    </w:lvl>
    <w:lvl w:ilvl="2" w:tplc="BED80A12">
      <w:numFmt w:val="decimal"/>
      <w:lvlText w:val=""/>
      <w:lvlJc w:val="left"/>
    </w:lvl>
    <w:lvl w:ilvl="3" w:tplc="B54A6428">
      <w:numFmt w:val="decimal"/>
      <w:lvlText w:val=""/>
      <w:lvlJc w:val="left"/>
    </w:lvl>
    <w:lvl w:ilvl="4" w:tplc="AC604B18">
      <w:numFmt w:val="decimal"/>
      <w:lvlText w:val=""/>
      <w:lvlJc w:val="left"/>
    </w:lvl>
    <w:lvl w:ilvl="5" w:tplc="44D05198">
      <w:numFmt w:val="decimal"/>
      <w:lvlText w:val=""/>
      <w:lvlJc w:val="left"/>
    </w:lvl>
    <w:lvl w:ilvl="6" w:tplc="8F6C952E">
      <w:numFmt w:val="decimal"/>
      <w:lvlText w:val=""/>
      <w:lvlJc w:val="left"/>
    </w:lvl>
    <w:lvl w:ilvl="7" w:tplc="74C2C534">
      <w:numFmt w:val="decimal"/>
      <w:lvlText w:val=""/>
      <w:lvlJc w:val="left"/>
    </w:lvl>
    <w:lvl w:ilvl="8" w:tplc="D2603742">
      <w:numFmt w:val="decimal"/>
      <w:lvlText w:val=""/>
      <w:lvlJc w:val="left"/>
    </w:lvl>
  </w:abstractNum>
  <w:abstractNum w:abstractNumId="2">
    <w:nsid w:val="28E33A3A"/>
    <w:multiLevelType w:val="multilevel"/>
    <w:tmpl w:val="E56E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55469F4"/>
    <w:multiLevelType w:val="hybridMultilevel"/>
    <w:tmpl w:val="1C22C4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3FB0"/>
    <w:rsid w:val="000763F5"/>
    <w:rsid w:val="000818CC"/>
    <w:rsid w:val="00081F09"/>
    <w:rsid w:val="0008752B"/>
    <w:rsid w:val="000A7D15"/>
    <w:rsid w:val="000D2B38"/>
    <w:rsid w:val="000D5391"/>
    <w:rsid w:val="000D57BA"/>
    <w:rsid w:val="000E6856"/>
    <w:rsid w:val="0011701E"/>
    <w:rsid w:val="0012007B"/>
    <w:rsid w:val="00127045"/>
    <w:rsid w:val="0012722C"/>
    <w:rsid w:val="001625AF"/>
    <w:rsid w:val="001825B2"/>
    <w:rsid w:val="00196EDD"/>
    <w:rsid w:val="001A687A"/>
    <w:rsid w:val="001A7EA6"/>
    <w:rsid w:val="001D62A9"/>
    <w:rsid w:val="001D71FA"/>
    <w:rsid w:val="002120BE"/>
    <w:rsid w:val="002439CF"/>
    <w:rsid w:val="00253405"/>
    <w:rsid w:val="002768EF"/>
    <w:rsid w:val="002855D8"/>
    <w:rsid w:val="002A73EC"/>
    <w:rsid w:val="002B18AE"/>
    <w:rsid w:val="002E40CF"/>
    <w:rsid w:val="002F1CBC"/>
    <w:rsid w:val="002F5754"/>
    <w:rsid w:val="003353B8"/>
    <w:rsid w:val="00344DE2"/>
    <w:rsid w:val="00352213"/>
    <w:rsid w:val="003664FE"/>
    <w:rsid w:val="003924F7"/>
    <w:rsid w:val="00393A22"/>
    <w:rsid w:val="003A7031"/>
    <w:rsid w:val="003B20F5"/>
    <w:rsid w:val="003B6079"/>
    <w:rsid w:val="003C5DBD"/>
    <w:rsid w:val="003D411C"/>
    <w:rsid w:val="003D5E79"/>
    <w:rsid w:val="003E0205"/>
    <w:rsid w:val="003F29FB"/>
    <w:rsid w:val="003F4F08"/>
    <w:rsid w:val="00403305"/>
    <w:rsid w:val="0040682E"/>
    <w:rsid w:val="00410179"/>
    <w:rsid w:val="00412A4A"/>
    <w:rsid w:val="0041567B"/>
    <w:rsid w:val="00426C95"/>
    <w:rsid w:val="0043376E"/>
    <w:rsid w:val="0044103D"/>
    <w:rsid w:val="004470B9"/>
    <w:rsid w:val="00447F40"/>
    <w:rsid w:val="0045325D"/>
    <w:rsid w:val="00482DB4"/>
    <w:rsid w:val="00495419"/>
    <w:rsid w:val="00496494"/>
    <w:rsid w:val="004A1535"/>
    <w:rsid w:val="004A3410"/>
    <w:rsid w:val="004B0E2F"/>
    <w:rsid w:val="004C2689"/>
    <w:rsid w:val="004C4E25"/>
    <w:rsid w:val="004D3A61"/>
    <w:rsid w:val="004D3F0D"/>
    <w:rsid w:val="00511296"/>
    <w:rsid w:val="0052017B"/>
    <w:rsid w:val="00520D67"/>
    <w:rsid w:val="00524341"/>
    <w:rsid w:val="00525F1F"/>
    <w:rsid w:val="00530824"/>
    <w:rsid w:val="005335CA"/>
    <w:rsid w:val="00584D4B"/>
    <w:rsid w:val="005A4096"/>
    <w:rsid w:val="005A592B"/>
    <w:rsid w:val="005B73BC"/>
    <w:rsid w:val="005E4D59"/>
    <w:rsid w:val="005E757B"/>
    <w:rsid w:val="005F5C2C"/>
    <w:rsid w:val="006073D3"/>
    <w:rsid w:val="00632C67"/>
    <w:rsid w:val="006B0C6C"/>
    <w:rsid w:val="006C1900"/>
    <w:rsid w:val="006E151D"/>
    <w:rsid w:val="0071718D"/>
    <w:rsid w:val="0075658D"/>
    <w:rsid w:val="007616F3"/>
    <w:rsid w:val="0076222E"/>
    <w:rsid w:val="007652CB"/>
    <w:rsid w:val="007859AD"/>
    <w:rsid w:val="0079111E"/>
    <w:rsid w:val="00793AF6"/>
    <w:rsid w:val="007A36EF"/>
    <w:rsid w:val="007B5764"/>
    <w:rsid w:val="007B7553"/>
    <w:rsid w:val="007C3589"/>
    <w:rsid w:val="007C6F12"/>
    <w:rsid w:val="007D67A3"/>
    <w:rsid w:val="007E04B0"/>
    <w:rsid w:val="007F6A09"/>
    <w:rsid w:val="00804544"/>
    <w:rsid w:val="00805851"/>
    <w:rsid w:val="00812C9A"/>
    <w:rsid w:val="00841659"/>
    <w:rsid w:val="00845247"/>
    <w:rsid w:val="00864F88"/>
    <w:rsid w:val="008B1BA2"/>
    <w:rsid w:val="008B2B39"/>
    <w:rsid w:val="008E6752"/>
    <w:rsid w:val="00904448"/>
    <w:rsid w:val="0091554C"/>
    <w:rsid w:val="00924135"/>
    <w:rsid w:val="009379CE"/>
    <w:rsid w:val="009570FB"/>
    <w:rsid w:val="00964B21"/>
    <w:rsid w:val="00964BF6"/>
    <w:rsid w:val="009701D4"/>
    <w:rsid w:val="0097280E"/>
    <w:rsid w:val="00973CC0"/>
    <w:rsid w:val="0098739A"/>
    <w:rsid w:val="00994317"/>
    <w:rsid w:val="00997745"/>
    <w:rsid w:val="009B095C"/>
    <w:rsid w:val="009B1394"/>
    <w:rsid w:val="009C1C47"/>
    <w:rsid w:val="009D7607"/>
    <w:rsid w:val="009E58EE"/>
    <w:rsid w:val="009E5918"/>
    <w:rsid w:val="009E5DC2"/>
    <w:rsid w:val="009E71F2"/>
    <w:rsid w:val="00A02265"/>
    <w:rsid w:val="00A0338A"/>
    <w:rsid w:val="00A20F0D"/>
    <w:rsid w:val="00A233F9"/>
    <w:rsid w:val="00A3510E"/>
    <w:rsid w:val="00A40FEA"/>
    <w:rsid w:val="00A55196"/>
    <w:rsid w:val="00A66C55"/>
    <w:rsid w:val="00A9450E"/>
    <w:rsid w:val="00A952E8"/>
    <w:rsid w:val="00AE38A8"/>
    <w:rsid w:val="00AE6740"/>
    <w:rsid w:val="00AE71C7"/>
    <w:rsid w:val="00B2148A"/>
    <w:rsid w:val="00B660FA"/>
    <w:rsid w:val="00B87DF7"/>
    <w:rsid w:val="00B94813"/>
    <w:rsid w:val="00B97C81"/>
    <w:rsid w:val="00BA1C41"/>
    <w:rsid w:val="00BA50D1"/>
    <w:rsid w:val="00BA69C8"/>
    <w:rsid w:val="00BB1A9D"/>
    <w:rsid w:val="00BC0A4B"/>
    <w:rsid w:val="00BC2071"/>
    <w:rsid w:val="00BD7CB3"/>
    <w:rsid w:val="00C062F6"/>
    <w:rsid w:val="00C231F6"/>
    <w:rsid w:val="00C262FE"/>
    <w:rsid w:val="00C35A7F"/>
    <w:rsid w:val="00C36D1B"/>
    <w:rsid w:val="00C5303F"/>
    <w:rsid w:val="00C57A4B"/>
    <w:rsid w:val="00C74930"/>
    <w:rsid w:val="00C776F7"/>
    <w:rsid w:val="00C81E54"/>
    <w:rsid w:val="00CA13F1"/>
    <w:rsid w:val="00CA2CD8"/>
    <w:rsid w:val="00CA4F3E"/>
    <w:rsid w:val="00CC46AB"/>
    <w:rsid w:val="00CC5D0C"/>
    <w:rsid w:val="00CD2F14"/>
    <w:rsid w:val="00D05772"/>
    <w:rsid w:val="00D2264C"/>
    <w:rsid w:val="00D231CC"/>
    <w:rsid w:val="00D232AF"/>
    <w:rsid w:val="00D34140"/>
    <w:rsid w:val="00D4125C"/>
    <w:rsid w:val="00D476E0"/>
    <w:rsid w:val="00D54EA9"/>
    <w:rsid w:val="00D90F0F"/>
    <w:rsid w:val="00DA7B95"/>
    <w:rsid w:val="00DC56E4"/>
    <w:rsid w:val="00DF3BB7"/>
    <w:rsid w:val="00DF76CA"/>
    <w:rsid w:val="00E0060E"/>
    <w:rsid w:val="00E06E80"/>
    <w:rsid w:val="00E13C12"/>
    <w:rsid w:val="00E1645C"/>
    <w:rsid w:val="00E3729D"/>
    <w:rsid w:val="00E4173E"/>
    <w:rsid w:val="00E71123"/>
    <w:rsid w:val="00E75AE2"/>
    <w:rsid w:val="00E81AC4"/>
    <w:rsid w:val="00E963A3"/>
    <w:rsid w:val="00EA5866"/>
    <w:rsid w:val="00EC1A1F"/>
    <w:rsid w:val="00EC2322"/>
    <w:rsid w:val="00EE3BC4"/>
    <w:rsid w:val="00EF1024"/>
    <w:rsid w:val="00F046CD"/>
    <w:rsid w:val="00F16BA3"/>
    <w:rsid w:val="00F43E60"/>
    <w:rsid w:val="00F81F24"/>
    <w:rsid w:val="00F907E1"/>
    <w:rsid w:val="00FA5488"/>
    <w:rsid w:val="00FB305E"/>
    <w:rsid w:val="00FE1F91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uiPriority w:val="1"/>
    <w:qFormat/>
    <w:rsid w:val="00B87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B87DF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1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ody Text"/>
    <w:basedOn w:val="a"/>
    <w:link w:val="aff2"/>
    <w:uiPriority w:val="1"/>
    <w:qFormat/>
    <w:rsid w:val="00B87D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2">
    <w:name w:val="Основной текст Знак"/>
    <w:basedOn w:val="a0"/>
    <w:link w:val="aff1"/>
    <w:uiPriority w:val="1"/>
    <w:rsid w:val="00B87DF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E1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38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529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707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4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73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234E-6D65-4B45-AC14-ADFDE865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9</Pages>
  <Words>6105</Words>
  <Characters>3479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Саватеева Яна Николаевна</cp:lastModifiedBy>
  <cp:revision>17</cp:revision>
  <cp:lastPrinted>2023-08-02T05:33:00Z</cp:lastPrinted>
  <dcterms:created xsi:type="dcterms:W3CDTF">2023-09-04T14:53:00Z</dcterms:created>
  <dcterms:modified xsi:type="dcterms:W3CDTF">2024-01-31T04:29:00Z</dcterms:modified>
</cp:coreProperties>
</file>